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C630A" w14:textId="77777777" w:rsidR="007E1F3D" w:rsidRPr="00703002" w:rsidRDefault="007E1F3D" w:rsidP="007E1F3D">
      <w:pPr>
        <w:rPr>
          <w:szCs w:val="18"/>
        </w:rPr>
      </w:pPr>
      <w:r w:rsidRPr="00703002">
        <w:rPr>
          <w:szCs w:val="18"/>
        </w:rPr>
        <w:t xml:space="preserve">To ensure warranty eligibility, each job must be approved by American </w:t>
      </w:r>
      <w:proofErr w:type="spellStart"/>
      <w:r w:rsidRPr="00703002">
        <w:rPr>
          <w:szCs w:val="18"/>
        </w:rPr>
        <w:t>WeatherStar</w:t>
      </w:r>
      <w:proofErr w:type="spellEnd"/>
      <w:r w:rsidRPr="00703002">
        <w:rPr>
          <w:szCs w:val="18"/>
        </w:rPr>
        <w:t xml:space="preserve"> before it begins.</w:t>
      </w:r>
    </w:p>
    <w:p w14:paraId="4C203C9E" w14:textId="77777777" w:rsidR="007E1F3D" w:rsidRPr="00311B23" w:rsidRDefault="007E1F3D" w:rsidP="00311B23">
      <w:pPr>
        <w:pStyle w:val="Heading1"/>
      </w:pPr>
      <w:r w:rsidRPr="00311B23">
        <w:t>GENERAL</w:t>
      </w:r>
    </w:p>
    <w:p w14:paraId="0BC245E7" w14:textId="77777777" w:rsidR="007E1F3D" w:rsidRPr="00703002" w:rsidRDefault="007E1F3D" w:rsidP="007E1F3D">
      <w:pPr>
        <w:pStyle w:val="Heading2"/>
        <w:rPr>
          <w:szCs w:val="18"/>
        </w:rPr>
      </w:pPr>
      <w:r w:rsidRPr="00703002">
        <w:rPr>
          <w:szCs w:val="18"/>
        </w:rPr>
        <w:t>DESCRIPTION</w:t>
      </w:r>
    </w:p>
    <w:p w14:paraId="370073DA" w14:textId="48F8395F" w:rsidR="007E1F3D" w:rsidRPr="00703002" w:rsidRDefault="63219FFD" w:rsidP="007E1F3D">
      <w:pPr>
        <w:pStyle w:val="ListParagraph"/>
      </w:pPr>
      <w:r>
        <w:t xml:space="preserve">The intention of this guideline is to outline the procedures for the application of American </w:t>
      </w:r>
      <w:proofErr w:type="spellStart"/>
      <w:r>
        <w:t>WeatherStar</w:t>
      </w:r>
      <w:proofErr w:type="spellEnd"/>
      <w:r>
        <w:t xml:space="preserve"> reflective roof coatings for the purpose of coating </w:t>
      </w:r>
      <w:r w:rsidRPr="63219FFD">
        <w:rPr>
          <w:b/>
          <w:bCs/>
        </w:rPr>
        <w:t>SMOOTH AND GRAVEL BUILT-UP ROOF SURFACE.</w:t>
      </w:r>
      <w:r>
        <w:t xml:space="preserve"> These suggested guidelines describe materials, methods, and conditions necessary for the proper application of the American </w:t>
      </w:r>
      <w:proofErr w:type="spellStart"/>
      <w:r>
        <w:t>WeatherStar</w:t>
      </w:r>
      <w:proofErr w:type="spellEnd"/>
      <w:r>
        <w:t xml:space="preserve"> roof coating system. Actual application requirements may vary and are the responsibility of the contractor.</w:t>
      </w:r>
    </w:p>
    <w:p w14:paraId="2769503B" w14:textId="77777777" w:rsidR="007E1F3D" w:rsidRPr="00703002" w:rsidRDefault="007E1F3D" w:rsidP="007E1F3D">
      <w:pPr>
        <w:pStyle w:val="ListParagraph"/>
        <w:rPr>
          <w:szCs w:val="18"/>
        </w:rPr>
      </w:pPr>
      <w:r w:rsidRPr="00703002">
        <w:rPr>
          <w:szCs w:val="18"/>
        </w:rPr>
        <w:t>This guideline may not outline all procedures for preparation and finishing of penetrations, drains, flashings, etc. This work should be outlined separately by the contractor before the work commences and shall be performed observing good trade practices.</w:t>
      </w:r>
    </w:p>
    <w:p w14:paraId="0E37BFB4" w14:textId="77777777" w:rsidR="007E1F3D" w:rsidRPr="00703002" w:rsidRDefault="007E1F3D" w:rsidP="007E1F3D">
      <w:pPr>
        <w:pStyle w:val="Heading2"/>
        <w:rPr>
          <w:szCs w:val="18"/>
        </w:rPr>
      </w:pPr>
      <w:r w:rsidRPr="00703002">
        <w:rPr>
          <w:szCs w:val="18"/>
        </w:rPr>
        <w:t>APPROVED APPLICATOR</w:t>
      </w:r>
    </w:p>
    <w:p w14:paraId="0BC20ED2" w14:textId="77777777" w:rsidR="007E1F3D" w:rsidRPr="00703002" w:rsidRDefault="007E1F3D" w:rsidP="007E1F3D">
      <w:pPr>
        <w:ind w:left="720"/>
        <w:rPr>
          <w:szCs w:val="18"/>
        </w:rPr>
      </w:pPr>
      <w:r w:rsidRPr="00703002">
        <w:rPr>
          <w:szCs w:val="18"/>
        </w:rPr>
        <w:t xml:space="preserve">All American </w:t>
      </w:r>
      <w:proofErr w:type="spellStart"/>
      <w:r w:rsidRPr="00703002">
        <w:rPr>
          <w:szCs w:val="18"/>
        </w:rPr>
        <w:t>WeatherStar</w:t>
      </w:r>
      <w:proofErr w:type="spellEnd"/>
      <w:r w:rsidRPr="00703002">
        <w:rPr>
          <w:szCs w:val="18"/>
        </w:rPr>
        <w:t xml:space="preserve"> products shall be applied by a single, experienced, and competent contractor approved by American </w:t>
      </w:r>
      <w:proofErr w:type="spellStart"/>
      <w:r w:rsidRPr="00703002">
        <w:rPr>
          <w:szCs w:val="18"/>
        </w:rPr>
        <w:t>WeatherStar</w:t>
      </w:r>
      <w:proofErr w:type="spellEnd"/>
      <w:r w:rsidRPr="00703002">
        <w:rPr>
          <w:szCs w:val="18"/>
        </w:rPr>
        <w:t>.</w:t>
      </w:r>
    </w:p>
    <w:p w14:paraId="2EBF4B22" w14:textId="77777777" w:rsidR="007E1F3D" w:rsidRPr="00311B23" w:rsidRDefault="007E1F3D" w:rsidP="00311B23">
      <w:pPr>
        <w:pStyle w:val="Heading1"/>
      </w:pPr>
      <w:r w:rsidRPr="00311B23">
        <w:t>PRODUCTS</w:t>
      </w:r>
    </w:p>
    <w:p w14:paraId="7BB21DB5" w14:textId="77777777" w:rsidR="007E1F3D" w:rsidRPr="00703002" w:rsidRDefault="007E1F3D" w:rsidP="007E1F3D">
      <w:pPr>
        <w:pStyle w:val="Heading2"/>
        <w:rPr>
          <w:szCs w:val="18"/>
        </w:rPr>
      </w:pPr>
      <w:r w:rsidRPr="00703002">
        <w:rPr>
          <w:szCs w:val="18"/>
        </w:rPr>
        <w:t>COATINGS AND RELATED MATERIALS</w:t>
      </w:r>
    </w:p>
    <w:p w14:paraId="7B2A9818" w14:textId="77777777" w:rsidR="007E1F3D" w:rsidRPr="00703002" w:rsidRDefault="007E1F3D" w:rsidP="007E1F3D">
      <w:pPr>
        <w:ind w:left="1080" w:hanging="360"/>
        <w:rPr>
          <w:szCs w:val="18"/>
        </w:rPr>
      </w:pPr>
      <w:r w:rsidRPr="00703002">
        <w:rPr>
          <w:szCs w:val="18"/>
        </w:rPr>
        <w:t xml:space="preserve">All materials must be manufactured by or approved by American </w:t>
      </w:r>
      <w:proofErr w:type="spellStart"/>
      <w:r w:rsidRPr="00703002">
        <w:rPr>
          <w:szCs w:val="18"/>
        </w:rPr>
        <w:t>WeatherStar</w:t>
      </w:r>
      <w:proofErr w:type="spellEnd"/>
      <w:r w:rsidRPr="00703002">
        <w:rPr>
          <w:szCs w:val="18"/>
        </w:rPr>
        <w:t xml:space="preserve"> and meet the following specifications:</w:t>
      </w:r>
    </w:p>
    <w:p w14:paraId="2C19CDED" w14:textId="77777777" w:rsidR="007E1F3D" w:rsidRPr="00703002" w:rsidRDefault="007E1F3D" w:rsidP="007E1F3D">
      <w:pPr>
        <w:pStyle w:val="Heading2"/>
        <w:rPr>
          <w:szCs w:val="18"/>
        </w:rPr>
      </w:pPr>
      <w:r w:rsidRPr="00703002">
        <w:rPr>
          <w:szCs w:val="18"/>
        </w:rPr>
        <w:t>ELASTOMERIC COATING SYSTEM</w:t>
      </w:r>
    </w:p>
    <w:tbl>
      <w:tblPr>
        <w:tblStyle w:val="TableGrid"/>
        <w:tblW w:w="10079"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2"/>
        <w:gridCol w:w="3542"/>
        <w:gridCol w:w="2995"/>
      </w:tblGrid>
      <w:tr w:rsidR="007E1F3D" w:rsidRPr="00703002" w14:paraId="5D526C21" w14:textId="77777777" w:rsidTr="7A175B15">
        <w:trPr>
          <w:trHeight w:val="4338"/>
        </w:trPr>
        <w:tc>
          <w:tcPr>
            <w:tcW w:w="3542" w:type="dxa"/>
          </w:tcPr>
          <w:p w14:paraId="74FDC4A7" w14:textId="690F3D27" w:rsidR="007E1F3D" w:rsidRPr="006A1CEB" w:rsidRDefault="007E1F3D" w:rsidP="00D161A9">
            <w:pPr>
              <w:rPr>
                <w:sz w:val="16"/>
                <w:szCs w:val="16"/>
              </w:rPr>
            </w:pPr>
            <w:r w:rsidRPr="006A1CEB">
              <w:rPr>
                <w:rStyle w:val="Heading3Char"/>
                <w:szCs w:val="16"/>
              </w:rPr>
              <w:t>ACRYLIC 211</w:t>
            </w:r>
            <w:r w:rsidRPr="006A1CEB">
              <w:rPr>
                <w:sz w:val="16"/>
                <w:szCs w:val="16"/>
              </w:rPr>
              <w:br/>
              <w:t>Type: Solar reflective coating</w:t>
            </w:r>
            <w:r w:rsidRPr="006A1CEB">
              <w:rPr>
                <w:sz w:val="16"/>
                <w:szCs w:val="16"/>
              </w:rPr>
              <w:br/>
              <w:t xml:space="preserve">Viscosity: </w:t>
            </w:r>
            <w:r w:rsidR="003F056D" w:rsidRPr="00DD37D9">
              <w:rPr>
                <w:sz w:val="16"/>
                <w:szCs w:val="16"/>
              </w:rPr>
              <w:t>4,500 ± 500 cps</w:t>
            </w:r>
          </w:p>
          <w:p w14:paraId="466E266A" w14:textId="77777777" w:rsidR="007E1F3D" w:rsidRPr="006A1CEB" w:rsidRDefault="007E1F3D" w:rsidP="00D161A9">
            <w:pPr>
              <w:rPr>
                <w:sz w:val="16"/>
                <w:szCs w:val="16"/>
              </w:rPr>
            </w:pPr>
            <w:r w:rsidRPr="006A1CEB">
              <w:rPr>
                <w:sz w:val="16"/>
                <w:szCs w:val="16"/>
              </w:rPr>
              <w:t>Elongation: 233 ± 20%</w:t>
            </w:r>
            <w:r w:rsidRPr="006A1CEB">
              <w:rPr>
                <w:sz w:val="16"/>
                <w:szCs w:val="16"/>
              </w:rPr>
              <w:br/>
              <w:t>Tensile strength: 273 ± 20 psi</w:t>
            </w:r>
          </w:p>
          <w:p w14:paraId="0AC49225" w14:textId="77777777" w:rsidR="007E1F3D" w:rsidRPr="006A1CEB" w:rsidRDefault="007E1F3D" w:rsidP="00D161A9">
            <w:pPr>
              <w:rPr>
                <w:sz w:val="16"/>
                <w:szCs w:val="16"/>
              </w:rPr>
            </w:pPr>
            <w:r w:rsidRPr="006A1CEB">
              <w:rPr>
                <w:sz w:val="16"/>
                <w:szCs w:val="16"/>
              </w:rPr>
              <w:t>Volume solids: 55% ± 2%</w:t>
            </w:r>
          </w:p>
          <w:p w14:paraId="32273C8E" w14:textId="77777777" w:rsidR="007E1F3D" w:rsidRPr="006A1CEB" w:rsidRDefault="007E1F3D" w:rsidP="00D161A9">
            <w:pPr>
              <w:rPr>
                <w:sz w:val="16"/>
                <w:szCs w:val="16"/>
              </w:rPr>
            </w:pPr>
            <w:r w:rsidRPr="006A1CEB">
              <w:rPr>
                <w:sz w:val="16"/>
                <w:szCs w:val="16"/>
              </w:rPr>
              <w:t>Color: White, gray, tan</w:t>
            </w:r>
          </w:p>
          <w:p w14:paraId="4EA4FD73" w14:textId="77777777" w:rsidR="007E1F3D" w:rsidRPr="006A1CEB" w:rsidRDefault="007E1F3D" w:rsidP="00D161A9">
            <w:pPr>
              <w:rPr>
                <w:sz w:val="16"/>
                <w:szCs w:val="16"/>
              </w:rPr>
            </w:pPr>
          </w:p>
          <w:p w14:paraId="2A9C0D27" w14:textId="77777777" w:rsidR="007E1F3D" w:rsidRPr="006A1CEB" w:rsidRDefault="007E1F3D" w:rsidP="00D161A9">
            <w:pPr>
              <w:rPr>
                <w:sz w:val="16"/>
                <w:szCs w:val="16"/>
              </w:rPr>
            </w:pPr>
            <w:r w:rsidRPr="006A1CEB">
              <w:rPr>
                <w:rStyle w:val="Heading3Char"/>
                <w:szCs w:val="16"/>
              </w:rPr>
              <w:t>SILICONE 410</w:t>
            </w:r>
            <w:r w:rsidRPr="006A1CEB">
              <w:rPr>
                <w:sz w:val="16"/>
                <w:szCs w:val="16"/>
              </w:rPr>
              <w:br/>
              <w:t>Type: UV resistant elastomeric</w:t>
            </w:r>
            <w:r w:rsidRPr="006A1CEB">
              <w:rPr>
                <w:sz w:val="16"/>
                <w:szCs w:val="16"/>
              </w:rPr>
              <w:br/>
              <w:t>Viscosity: 6000 ± 1000 cps</w:t>
            </w:r>
            <w:r w:rsidRPr="006A1CEB">
              <w:rPr>
                <w:sz w:val="16"/>
                <w:szCs w:val="16"/>
              </w:rPr>
              <w:br/>
              <w:t>Elongation: 318%</w:t>
            </w:r>
          </w:p>
          <w:p w14:paraId="3FB16BFB" w14:textId="77777777" w:rsidR="007E1F3D" w:rsidRPr="006A1CEB" w:rsidRDefault="007E1F3D" w:rsidP="00D161A9">
            <w:pPr>
              <w:rPr>
                <w:sz w:val="16"/>
                <w:szCs w:val="16"/>
              </w:rPr>
            </w:pPr>
            <w:r w:rsidRPr="006A1CEB">
              <w:rPr>
                <w:sz w:val="16"/>
                <w:szCs w:val="16"/>
              </w:rPr>
              <w:t xml:space="preserve">Tensile strength: 500 psi </w:t>
            </w:r>
          </w:p>
          <w:p w14:paraId="14885BB8" w14:textId="77777777" w:rsidR="007E1F3D" w:rsidRPr="006A1CEB" w:rsidRDefault="007E1F3D" w:rsidP="00D161A9">
            <w:pPr>
              <w:rPr>
                <w:sz w:val="16"/>
                <w:szCs w:val="16"/>
              </w:rPr>
            </w:pPr>
            <w:r w:rsidRPr="006A1CEB">
              <w:rPr>
                <w:sz w:val="16"/>
                <w:szCs w:val="16"/>
              </w:rPr>
              <w:t>Volume solids: 69% ± 2%</w:t>
            </w:r>
          </w:p>
          <w:p w14:paraId="05EFBE92" w14:textId="0EA5C1E2" w:rsidR="007E1F3D" w:rsidRPr="006A1CEB" w:rsidRDefault="09205D5D" w:rsidP="09205D5D">
            <w:pPr>
              <w:rPr>
                <w:sz w:val="16"/>
                <w:szCs w:val="16"/>
              </w:rPr>
            </w:pPr>
            <w:r w:rsidRPr="09205D5D">
              <w:rPr>
                <w:sz w:val="16"/>
                <w:szCs w:val="16"/>
              </w:rPr>
              <w:t>Color: White, gray, tan</w:t>
            </w:r>
          </w:p>
          <w:p w14:paraId="2FAE01D9" w14:textId="3A9E38B0" w:rsidR="007E1F3D" w:rsidRPr="006A1CEB" w:rsidRDefault="007E1F3D" w:rsidP="09205D5D">
            <w:pPr>
              <w:rPr>
                <w:sz w:val="16"/>
                <w:szCs w:val="16"/>
              </w:rPr>
            </w:pPr>
          </w:p>
          <w:p w14:paraId="4E336C06" w14:textId="323F201E" w:rsidR="007E1F3D" w:rsidRPr="006A1CEB" w:rsidRDefault="007E1F3D" w:rsidP="09205D5D">
            <w:pPr>
              <w:rPr>
                <w:sz w:val="16"/>
                <w:szCs w:val="16"/>
              </w:rPr>
            </w:pPr>
          </w:p>
        </w:tc>
        <w:tc>
          <w:tcPr>
            <w:tcW w:w="3542" w:type="dxa"/>
          </w:tcPr>
          <w:p w14:paraId="612DABBC" w14:textId="1BA0C1E4" w:rsidR="09205D5D" w:rsidRDefault="09205D5D" w:rsidP="09205D5D">
            <w:pPr>
              <w:rPr>
                <w:sz w:val="16"/>
                <w:szCs w:val="16"/>
              </w:rPr>
            </w:pPr>
            <w:r w:rsidRPr="09205D5D">
              <w:rPr>
                <w:rFonts w:eastAsia="Helvetica" w:cs="Helvetica"/>
                <w:b/>
                <w:bCs/>
                <w:caps/>
                <w:sz w:val="16"/>
                <w:szCs w:val="16"/>
              </w:rPr>
              <w:t>High TENSILE ACRYLIC 211</w:t>
            </w:r>
            <w:r>
              <w:br/>
            </w:r>
            <w:r w:rsidRPr="09205D5D">
              <w:rPr>
                <w:rFonts w:eastAsia="Helvetica" w:cs="Helvetica"/>
                <w:b/>
                <w:bCs/>
                <w:caps/>
                <w:sz w:val="16"/>
                <w:szCs w:val="16"/>
              </w:rPr>
              <w:t xml:space="preserve"> </w:t>
            </w:r>
            <w:r w:rsidRPr="09205D5D">
              <w:rPr>
                <w:sz w:val="16"/>
                <w:szCs w:val="16"/>
              </w:rPr>
              <w:t>Type: Solar reflective coating</w:t>
            </w:r>
            <w:r>
              <w:br/>
            </w:r>
            <w:r w:rsidRPr="09205D5D">
              <w:rPr>
                <w:sz w:val="16"/>
                <w:szCs w:val="16"/>
              </w:rPr>
              <w:t>Viscosity: 4,500 ± 500 cps</w:t>
            </w:r>
            <w:r>
              <w:br/>
            </w:r>
            <w:r w:rsidRPr="09205D5D">
              <w:rPr>
                <w:rFonts w:eastAsia="Helvetica" w:cs="Helvetica"/>
                <w:sz w:val="16"/>
                <w:szCs w:val="16"/>
              </w:rPr>
              <w:t xml:space="preserve"> Elongation: 6</w:t>
            </w:r>
            <w:r w:rsidRPr="09205D5D">
              <w:rPr>
                <w:rFonts w:eastAsia="Helvetica" w:cs="Helvetica"/>
                <w:szCs w:val="18"/>
              </w:rPr>
              <w:t>00</w:t>
            </w:r>
            <w:r w:rsidRPr="09205D5D">
              <w:rPr>
                <w:rFonts w:eastAsia="Helvetica" w:cs="Helvetica"/>
                <w:sz w:val="16"/>
                <w:szCs w:val="16"/>
              </w:rPr>
              <w:t xml:space="preserve"> ± 50%</w:t>
            </w:r>
            <w:r>
              <w:br/>
            </w:r>
            <w:r w:rsidRPr="09205D5D">
              <w:rPr>
                <w:rFonts w:eastAsia="Helvetica" w:cs="Helvetica"/>
                <w:sz w:val="16"/>
                <w:szCs w:val="16"/>
              </w:rPr>
              <w:t xml:space="preserve"> Tensile strength: 500 ± 50 psi</w:t>
            </w:r>
            <w:r>
              <w:br/>
            </w:r>
            <w:r w:rsidRPr="09205D5D">
              <w:rPr>
                <w:rFonts w:eastAsia="Helvetica" w:cs="Helvetica"/>
                <w:sz w:val="16"/>
                <w:szCs w:val="16"/>
              </w:rPr>
              <w:t xml:space="preserve"> Volume solids: 55 ± 2%</w:t>
            </w:r>
          </w:p>
          <w:p w14:paraId="229059BF" w14:textId="449289F6" w:rsidR="09205D5D" w:rsidRDefault="09205D5D">
            <w:r w:rsidRPr="09205D5D">
              <w:rPr>
                <w:rFonts w:eastAsia="Helvetica" w:cs="Helvetica"/>
                <w:sz w:val="16"/>
                <w:szCs w:val="16"/>
              </w:rPr>
              <w:t>Color: White, gray, tan</w:t>
            </w:r>
          </w:p>
          <w:p w14:paraId="62385B31" w14:textId="62EA4249" w:rsidR="09205D5D" w:rsidRDefault="09205D5D" w:rsidP="09205D5D">
            <w:pPr>
              <w:rPr>
                <w:rFonts w:eastAsia="Helvetica" w:cs="Helvetica"/>
                <w:sz w:val="16"/>
                <w:szCs w:val="16"/>
              </w:rPr>
            </w:pPr>
          </w:p>
          <w:p w14:paraId="3E5189AC" w14:textId="2546F81F" w:rsidR="09205D5D" w:rsidRDefault="7A175B15" w:rsidP="7A175B15">
            <w:pPr>
              <w:rPr>
                <w:rFonts w:eastAsia="Helvetica" w:cs="Helvetica"/>
                <w:b/>
                <w:bCs/>
                <w:sz w:val="16"/>
                <w:szCs w:val="16"/>
              </w:rPr>
            </w:pPr>
            <w:r w:rsidRPr="7A175B15">
              <w:rPr>
                <w:rFonts w:eastAsia="Helvetica" w:cs="Helvetica"/>
                <w:b/>
                <w:bCs/>
                <w:sz w:val="16"/>
                <w:szCs w:val="16"/>
              </w:rPr>
              <w:t xml:space="preserve">NON-FIBERED ASPHALT EMULSION </w:t>
            </w:r>
          </w:p>
          <w:p w14:paraId="0A339BBC" w14:textId="582C8359" w:rsidR="09205D5D" w:rsidRDefault="09205D5D">
            <w:r w:rsidRPr="09205D5D">
              <w:rPr>
                <w:rFonts w:eastAsia="Helvetica" w:cs="Helvetica"/>
                <w:sz w:val="16"/>
                <w:szCs w:val="16"/>
              </w:rPr>
              <w:t xml:space="preserve">Type: Cold Applied Roof Surface Leveler  </w:t>
            </w:r>
          </w:p>
          <w:p w14:paraId="4E26328F" w14:textId="1E03C21C" w:rsidR="09205D5D" w:rsidRDefault="09205D5D">
            <w:r w:rsidRPr="09205D5D">
              <w:rPr>
                <w:rFonts w:eastAsia="Helvetica" w:cs="Helvetica"/>
                <w:sz w:val="16"/>
                <w:szCs w:val="16"/>
              </w:rPr>
              <w:t xml:space="preserve">Viscosity: 8,000-15,000 cps </w:t>
            </w:r>
          </w:p>
          <w:p w14:paraId="3F77BD98" w14:textId="3BF4713F" w:rsidR="09205D5D" w:rsidRDefault="09205D5D">
            <w:r w:rsidRPr="09205D5D">
              <w:rPr>
                <w:rFonts w:eastAsia="Helvetica" w:cs="Helvetica"/>
                <w:sz w:val="16"/>
                <w:szCs w:val="16"/>
              </w:rPr>
              <w:t xml:space="preserve">Volume solids: 51% ± 2% </w:t>
            </w:r>
          </w:p>
          <w:p w14:paraId="7732459D" w14:textId="31C73A86" w:rsidR="09205D5D" w:rsidRDefault="09205D5D" w:rsidP="09205D5D">
            <w:r w:rsidRPr="09205D5D">
              <w:rPr>
                <w:rFonts w:eastAsia="Helvetica" w:cs="Helvetica"/>
                <w:sz w:val="16"/>
                <w:szCs w:val="16"/>
              </w:rPr>
              <w:t>Color: Black</w:t>
            </w:r>
          </w:p>
          <w:p w14:paraId="326DC97C" w14:textId="33124168" w:rsidR="09205D5D" w:rsidRDefault="09205D5D" w:rsidP="09205D5D">
            <w:pPr>
              <w:rPr>
                <w:rStyle w:val="Heading3Char"/>
              </w:rPr>
            </w:pPr>
          </w:p>
        </w:tc>
        <w:tc>
          <w:tcPr>
            <w:tcW w:w="2995" w:type="dxa"/>
          </w:tcPr>
          <w:p w14:paraId="25C3F547" w14:textId="77777777" w:rsidR="007E1F3D" w:rsidRPr="006A1CEB" w:rsidRDefault="007E1F3D" w:rsidP="00D161A9">
            <w:pPr>
              <w:rPr>
                <w:sz w:val="16"/>
                <w:szCs w:val="16"/>
              </w:rPr>
            </w:pPr>
            <w:r w:rsidRPr="006A1CEB">
              <w:rPr>
                <w:rStyle w:val="Heading3Char"/>
                <w:szCs w:val="16"/>
              </w:rPr>
              <w:t>FABRIC BOND 930</w:t>
            </w:r>
            <w:r w:rsidRPr="006A1CEB">
              <w:rPr>
                <w:sz w:val="16"/>
                <w:szCs w:val="16"/>
              </w:rPr>
              <w:br/>
              <w:t>Type: Primer/surface conditioner</w:t>
            </w:r>
          </w:p>
          <w:p w14:paraId="69A56920" w14:textId="215E12ED" w:rsidR="007E1F3D" w:rsidRPr="006A1CEB" w:rsidRDefault="007E1F3D" w:rsidP="00D161A9">
            <w:pPr>
              <w:rPr>
                <w:sz w:val="16"/>
                <w:szCs w:val="16"/>
              </w:rPr>
            </w:pPr>
            <w:r w:rsidRPr="006A1CEB">
              <w:rPr>
                <w:sz w:val="16"/>
                <w:szCs w:val="16"/>
              </w:rPr>
              <w:t>Viscosity: 600-800 cps</w:t>
            </w:r>
            <w:r w:rsidRPr="006A1CEB">
              <w:rPr>
                <w:sz w:val="16"/>
                <w:szCs w:val="16"/>
              </w:rPr>
              <w:br/>
              <w:t>Elongation: N/A</w:t>
            </w:r>
            <w:r w:rsidRPr="006A1CEB">
              <w:rPr>
                <w:sz w:val="16"/>
                <w:szCs w:val="16"/>
              </w:rPr>
              <w:br/>
              <w:t xml:space="preserve">Tensile strength: N/A </w:t>
            </w:r>
            <w:r w:rsidRPr="006A1CEB">
              <w:rPr>
                <w:sz w:val="16"/>
                <w:szCs w:val="16"/>
              </w:rPr>
              <w:br/>
              <w:t>Color: Blue</w:t>
            </w:r>
          </w:p>
          <w:p w14:paraId="09BEE3A5" w14:textId="77777777" w:rsidR="007E1F3D" w:rsidRPr="006A1CEB" w:rsidRDefault="007E1F3D" w:rsidP="00D161A9">
            <w:pPr>
              <w:rPr>
                <w:sz w:val="16"/>
                <w:szCs w:val="16"/>
              </w:rPr>
            </w:pPr>
          </w:p>
          <w:p w14:paraId="7B2FDD72" w14:textId="77777777" w:rsidR="007E1F3D" w:rsidRPr="006A1CEB" w:rsidRDefault="007E1F3D" w:rsidP="00D161A9">
            <w:pPr>
              <w:rPr>
                <w:sz w:val="16"/>
                <w:szCs w:val="16"/>
              </w:rPr>
            </w:pPr>
            <w:r w:rsidRPr="006A1CEB">
              <w:rPr>
                <w:rStyle w:val="Heading3Char"/>
                <w:szCs w:val="16"/>
              </w:rPr>
              <w:t>POLYESTER FABRIC</w:t>
            </w:r>
            <w:r w:rsidRPr="006A1CEB">
              <w:rPr>
                <w:sz w:val="16"/>
                <w:szCs w:val="16"/>
              </w:rPr>
              <w:br/>
              <w:t xml:space="preserve">Type: </w:t>
            </w:r>
            <w:proofErr w:type="spellStart"/>
            <w:r w:rsidRPr="006A1CEB">
              <w:rPr>
                <w:sz w:val="16"/>
                <w:szCs w:val="16"/>
              </w:rPr>
              <w:t>Spunbound</w:t>
            </w:r>
            <w:proofErr w:type="spellEnd"/>
            <w:r w:rsidRPr="006A1CEB">
              <w:rPr>
                <w:sz w:val="16"/>
                <w:szCs w:val="16"/>
              </w:rPr>
              <w:t xml:space="preserve"> polyester</w:t>
            </w:r>
            <w:r w:rsidRPr="006A1CEB">
              <w:rPr>
                <w:sz w:val="16"/>
                <w:szCs w:val="16"/>
              </w:rPr>
              <w:br/>
              <w:t>Viscosity: N/A</w:t>
            </w:r>
            <w:r w:rsidRPr="006A1CEB">
              <w:rPr>
                <w:sz w:val="16"/>
                <w:szCs w:val="16"/>
              </w:rPr>
              <w:br/>
              <w:t>Tensile strength: 35 psi</w:t>
            </w:r>
          </w:p>
          <w:p w14:paraId="5019A57C" w14:textId="13595A83" w:rsidR="007E1F3D" w:rsidRPr="006A1CEB" w:rsidRDefault="007E1F3D" w:rsidP="37A8BB15">
            <w:pPr>
              <w:rPr>
                <w:sz w:val="16"/>
                <w:szCs w:val="16"/>
              </w:rPr>
            </w:pPr>
          </w:p>
          <w:p w14:paraId="04E45916" w14:textId="7434C58C" w:rsidR="007E1F3D" w:rsidRPr="006A1CEB" w:rsidRDefault="37A8BB15" w:rsidP="37A8BB15">
            <w:pPr>
              <w:rPr>
                <w:rFonts w:eastAsia="Helvetica" w:cs="Helvetica"/>
                <w:sz w:val="16"/>
                <w:szCs w:val="16"/>
              </w:rPr>
            </w:pPr>
            <w:r w:rsidRPr="37A8BB15">
              <w:rPr>
                <w:rFonts w:eastAsia="Helvetica" w:cs="Helvetica"/>
                <w:b/>
                <w:bCs/>
                <w:sz w:val="16"/>
                <w:szCs w:val="16"/>
              </w:rPr>
              <w:t>ECOCLEANER 925</w:t>
            </w:r>
            <w:r w:rsidR="007E1F3D">
              <w:br/>
            </w:r>
            <w:r w:rsidRPr="37A8BB15">
              <w:rPr>
                <w:rFonts w:eastAsia="Helvetica" w:cs="Helvetica"/>
                <w:sz w:val="16"/>
                <w:szCs w:val="16"/>
              </w:rPr>
              <w:t>Type: Surface Cleaner</w:t>
            </w:r>
            <w:r w:rsidR="007E1F3D">
              <w:br/>
            </w:r>
            <w:r w:rsidRPr="37A8BB15">
              <w:rPr>
                <w:rFonts w:eastAsia="Helvetica" w:cs="Helvetica"/>
                <w:sz w:val="16"/>
                <w:szCs w:val="16"/>
              </w:rPr>
              <w:t>VOC: 0 grams/liter</w:t>
            </w:r>
            <w:r w:rsidR="007E1F3D">
              <w:br/>
            </w:r>
            <w:r w:rsidRPr="37A8BB15">
              <w:rPr>
                <w:rFonts w:eastAsia="Helvetica" w:cs="Helvetica"/>
                <w:sz w:val="16"/>
                <w:szCs w:val="16"/>
              </w:rPr>
              <w:t>Color: Clear</w:t>
            </w:r>
          </w:p>
          <w:p w14:paraId="764F5A91" w14:textId="63ECB573" w:rsidR="007E1F3D" w:rsidRPr="006A1CEB" w:rsidRDefault="007E1F3D" w:rsidP="37A8BB15">
            <w:pPr>
              <w:rPr>
                <w:sz w:val="16"/>
                <w:szCs w:val="16"/>
              </w:rPr>
            </w:pPr>
          </w:p>
        </w:tc>
      </w:tr>
    </w:tbl>
    <w:p w14:paraId="3E0B06C7" w14:textId="77777777" w:rsidR="007E1F3D" w:rsidRPr="00703002" w:rsidRDefault="007E1F3D" w:rsidP="007E1F3D">
      <w:pPr>
        <w:pStyle w:val="Heading2"/>
      </w:pPr>
      <w:r w:rsidRPr="00703002">
        <w:lastRenderedPageBreak/>
        <w:t>DELIVERY AND STORAGE</w:t>
      </w:r>
    </w:p>
    <w:p w14:paraId="480FE37F" w14:textId="77777777" w:rsidR="007E1F3D" w:rsidRPr="00703002" w:rsidRDefault="007E1F3D" w:rsidP="007E1F3D">
      <w:pPr>
        <w:pStyle w:val="ListParagraph"/>
      </w:pPr>
      <w:r w:rsidRPr="00703002">
        <w:t xml:space="preserve">Materials shall be delivered in their original </w:t>
      </w:r>
      <w:proofErr w:type="gramStart"/>
      <w:r w:rsidRPr="00703002">
        <w:t>tightly-sealed</w:t>
      </w:r>
      <w:proofErr w:type="gramEnd"/>
      <w:r w:rsidRPr="00703002">
        <w:t xml:space="preserve"> containers or unopened packages, all clearly labeled with the manufacturer’s name, file number, and batch numbers.</w:t>
      </w:r>
    </w:p>
    <w:p w14:paraId="24976BDC" w14:textId="77777777" w:rsidR="007E1F3D" w:rsidRPr="00703002" w:rsidRDefault="007E1F3D" w:rsidP="007E1F3D">
      <w:pPr>
        <w:pStyle w:val="ListParagraph"/>
      </w:pPr>
      <w:r w:rsidRPr="00703002">
        <w:t xml:space="preserve">Materials shall be stored out of the weather in their original </w:t>
      </w:r>
      <w:proofErr w:type="gramStart"/>
      <w:r w:rsidRPr="00703002">
        <w:t>tightly-sealed</w:t>
      </w:r>
      <w:proofErr w:type="gramEnd"/>
      <w:r w:rsidRPr="00703002">
        <w:t xml:space="preserve"> containers or unopened containers as recommended by the manufacturer.</w:t>
      </w:r>
    </w:p>
    <w:p w14:paraId="60119FE7" w14:textId="77777777" w:rsidR="007E1F3D" w:rsidRPr="00703002" w:rsidRDefault="007E1F3D" w:rsidP="007E1F3D">
      <w:pPr>
        <w:pStyle w:val="Heading2"/>
      </w:pPr>
      <w:r w:rsidRPr="00703002">
        <w:t>WARRANTY</w:t>
      </w:r>
    </w:p>
    <w:p w14:paraId="1F30379D" w14:textId="77777777" w:rsidR="007E1F3D" w:rsidRPr="00703002" w:rsidRDefault="007E1F3D" w:rsidP="007E1F3D">
      <w:pPr>
        <w:pStyle w:val="ListParagraph"/>
      </w:pPr>
      <w:r w:rsidRPr="00703002">
        <w:t xml:space="preserve">American </w:t>
      </w:r>
      <w:proofErr w:type="spellStart"/>
      <w:r w:rsidRPr="00703002">
        <w:t>WeatherStar</w:t>
      </w:r>
      <w:proofErr w:type="spellEnd"/>
      <w:r w:rsidRPr="00703002">
        <w:t xml:space="preserve"> warrants that the material supplied will meet or exceed physical properties as published. The contractor guarantees that workmanship will be free of defects in coating application. Since performance of existing roof substrate or previously applied coatings are beyond the control of American </w:t>
      </w:r>
      <w:proofErr w:type="spellStart"/>
      <w:r w:rsidRPr="00703002">
        <w:t>WeatherStar</w:t>
      </w:r>
      <w:proofErr w:type="spellEnd"/>
      <w:r w:rsidRPr="00703002">
        <w:t xml:space="preserve"> or the contractor, requests for additional warranty coverage shall be subject to prior approval by American </w:t>
      </w:r>
      <w:proofErr w:type="spellStart"/>
      <w:r w:rsidRPr="00703002">
        <w:t>WeatherStar</w:t>
      </w:r>
      <w:proofErr w:type="spellEnd"/>
      <w:r w:rsidRPr="00703002">
        <w:t>.</w:t>
      </w:r>
    </w:p>
    <w:p w14:paraId="17D23B95" w14:textId="77777777" w:rsidR="007E1F3D" w:rsidRPr="00703002" w:rsidRDefault="007E1F3D" w:rsidP="007E1F3D">
      <w:pPr>
        <w:pStyle w:val="ListParagraph"/>
      </w:pPr>
      <w:r w:rsidRPr="00703002">
        <w:t>Comply with manufacturer's warranty application procedures. A Pre-Project Inspection Report should be submitted and approved prior to job commencement.</w:t>
      </w:r>
    </w:p>
    <w:p w14:paraId="774489C9" w14:textId="77777777" w:rsidR="007E1F3D" w:rsidRPr="00703002" w:rsidRDefault="007E1F3D" w:rsidP="007E1F3D">
      <w:pPr>
        <w:pStyle w:val="Heading1"/>
      </w:pPr>
      <w:r w:rsidRPr="00703002">
        <w:t>INSTALLATION</w:t>
      </w:r>
    </w:p>
    <w:p w14:paraId="1B66C8E0" w14:textId="77777777" w:rsidR="007E1F3D" w:rsidRPr="00703002" w:rsidRDefault="007E1F3D" w:rsidP="007E1F3D">
      <w:pPr>
        <w:pStyle w:val="Heading2"/>
      </w:pPr>
      <w:r w:rsidRPr="00703002">
        <w:t>SURFACE PREPARATION</w:t>
      </w:r>
    </w:p>
    <w:p w14:paraId="5134FFBB" w14:textId="77777777" w:rsidR="007E1F3D" w:rsidRPr="00703002" w:rsidRDefault="007E1F3D" w:rsidP="007E1F3D">
      <w:pPr>
        <w:pStyle w:val="ListParagraph"/>
      </w:pPr>
      <w:r w:rsidRPr="00703002">
        <w:t xml:space="preserve">Preparation shall include all requirements specified by American </w:t>
      </w:r>
      <w:proofErr w:type="spellStart"/>
      <w:r w:rsidRPr="00703002">
        <w:t>WeatherStar</w:t>
      </w:r>
      <w:proofErr w:type="spellEnd"/>
      <w:r w:rsidRPr="00703002">
        <w:t xml:space="preserve"> to ensure proper adhesion of the American </w:t>
      </w:r>
      <w:proofErr w:type="spellStart"/>
      <w:r w:rsidRPr="00703002">
        <w:t>WeatherStar</w:t>
      </w:r>
      <w:proofErr w:type="spellEnd"/>
      <w:r w:rsidRPr="00703002">
        <w:t xml:space="preserve"> products to the substrate. (An adhesion test may be necessary.)</w:t>
      </w:r>
    </w:p>
    <w:p w14:paraId="79439846" w14:textId="77777777" w:rsidR="007E1F3D" w:rsidRPr="00703002" w:rsidRDefault="007E1F3D" w:rsidP="007E1F3D">
      <w:pPr>
        <w:pStyle w:val="ListParagraph"/>
      </w:pPr>
      <w:r w:rsidRPr="00703002">
        <w:t>Preparation shall include, but not be limited to, the following:</w:t>
      </w:r>
    </w:p>
    <w:p w14:paraId="72E0270C" w14:textId="7C2F17E8" w:rsidR="007E1F3D" w:rsidRPr="00703002" w:rsidRDefault="37A8BB15" w:rsidP="007E1F3D">
      <w:pPr>
        <w:pStyle w:val="ListParagraph"/>
        <w:numPr>
          <w:ilvl w:val="3"/>
          <w:numId w:val="18"/>
        </w:numPr>
      </w:pPr>
      <w:r>
        <w:t xml:space="preserve">All unnecessary and non-functional equipment and debris shall be removed from the roof.  </w:t>
      </w:r>
    </w:p>
    <w:p w14:paraId="3135B27C" w14:textId="0C6A5DCD" w:rsidR="007E1F3D" w:rsidRPr="00703002" w:rsidRDefault="37A8BB15" w:rsidP="007E1F3D">
      <w:pPr>
        <w:pStyle w:val="ListParagraph"/>
        <w:numPr>
          <w:ilvl w:val="3"/>
          <w:numId w:val="18"/>
        </w:numPr>
      </w:pPr>
      <w:r>
        <w:t>Gravel Built-Up Roofs shall require all gravel to be spudded and removed from the roof.</w:t>
      </w:r>
    </w:p>
    <w:p w14:paraId="740D1F07" w14:textId="4A61EFB8" w:rsidR="007E1F3D" w:rsidRPr="00703002" w:rsidRDefault="37A8BB15" w:rsidP="007E1F3D">
      <w:pPr>
        <w:pStyle w:val="ListParagraph"/>
        <w:numPr>
          <w:ilvl w:val="3"/>
          <w:numId w:val="18"/>
        </w:numPr>
      </w:pPr>
      <w:r>
        <w:t xml:space="preserve">Substrate must be pressure-washed. A minimum working pressure of 3,000 psi shall be used to remove all dirt, dust, any previous paints or coatings that are delaminating, as well as waste products (oil, oil-based roof cements, solvents, grease, animal fats, etc.). Use </w:t>
      </w:r>
      <w:r w:rsidRPr="37A8BB15">
        <w:rPr>
          <w:b/>
          <w:bCs/>
        </w:rPr>
        <w:t>ECOCLEANER 925</w:t>
      </w:r>
      <w:r>
        <w:t xml:space="preserve"> if </w:t>
      </w:r>
      <w:proofErr w:type="gramStart"/>
      <w:r>
        <w:t>necessary</w:t>
      </w:r>
      <w:proofErr w:type="gramEnd"/>
      <w:r>
        <w:t xml:space="preserve"> to remove all contaminates. Contact American </w:t>
      </w:r>
      <w:proofErr w:type="spellStart"/>
      <w:r>
        <w:t>WeatherStar</w:t>
      </w:r>
      <w:proofErr w:type="spellEnd"/>
      <w:r>
        <w:t xml:space="preserve"> for additional information.</w:t>
      </w:r>
    </w:p>
    <w:p w14:paraId="366C4388" w14:textId="77777777" w:rsidR="007E1F3D" w:rsidRPr="00703002" w:rsidRDefault="37A8BB15" w:rsidP="007E1F3D">
      <w:pPr>
        <w:pStyle w:val="ListParagraph"/>
        <w:numPr>
          <w:ilvl w:val="3"/>
          <w:numId w:val="18"/>
        </w:numPr>
      </w:pPr>
      <w:r>
        <w:t>HVAC condensate drains shall be properly routed to roof drains or plumbed off the roof.</w:t>
      </w:r>
    </w:p>
    <w:p w14:paraId="72679923" w14:textId="77777777" w:rsidR="007E1F3D" w:rsidRPr="00703002" w:rsidRDefault="37A8BB15" w:rsidP="007E1F3D">
      <w:pPr>
        <w:pStyle w:val="ListParagraph"/>
        <w:numPr>
          <w:ilvl w:val="3"/>
          <w:numId w:val="18"/>
        </w:numPr>
      </w:pPr>
      <w:r>
        <w:t>Wet roof insulation and damaged membranes are to be removed and replaced as necessary to match existing specified material.</w:t>
      </w:r>
    </w:p>
    <w:p w14:paraId="0B6AC0AA" w14:textId="77777777" w:rsidR="007E1F3D" w:rsidRPr="00703002" w:rsidRDefault="37A8BB15" w:rsidP="007E1F3D">
      <w:pPr>
        <w:pStyle w:val="ListParagraph"/>
        <w:numPr>
          <w:ilvl w:val="3"/>
          <w:numId w:val="18"/>
        </w:numPr>
      </w:pPr>
      <w:r>
        <w:t xml:space="preserve">All roof penetrations, curbs, vent stacks and related roof penetrations are to be flashed in accordance with roof manufacturer’s specifications. </w:t>
      </w:r>
    </w:p>
    <w:p w14:paraId="196DF16F" w14:textId="77777777" w:rsidR="007E1F3D" w:rsidRPr="00703002" w:rsidRDefault="37A8BB15" w:rsidP="007E1F3D">
      <w:pPr>
        <w:pStyle w:val="ListParagraph"/>
        <w:numPr>
          <w:ilvl w:val="3"/>
          <w:numId w:val="18"/>
        </w:numPr>
      </w:pPr>
      <w:r>
        <w:t>All laps and wall flashings are to be repaired in accordance with roof manufacturer’s specifications.</w:t>
      </w:r>
    </w:p>
    <w:p w14:paraId="02E8ADAA" w14:textId="00A435AC" w:rsidR="7A175B15" w:rsidRDefault="7A175B15" w:rsidP="7A175B15">
      <w:pPr>
        <w:pStyle w:val="ListParagraph"/>
        <w:numPr>
          <w:ilvl w:val="3"/>
          <w:numId w:val="18"/>
        </w:numPr>
      </w:pPr>
      <w:r>
        <w:t>Contractor shall make every effort to mechanically eliminate all ponding water areas on the roof surface prior to application of any roof-coating product.</w:t>
      </w:r>
    </w:p>
    <w:p w14:paraId="407446DC" w14:textId="4393844A" w:rsidR="007E1F3D" w:rsidRPr="00703002" w:rsidRDefault="7A175B15" w:rsidP="007E1F3D">
      <w:pPr>
        <w:pStyle w:val="Heading2"/>
      </w:pPr>
      <w:r>
        <w:t xml:space="preserve">Foundation COAT </w:t>
      </w:r>
    </w:p>
    <w:p w14:paraId="47CF4920" w14:textId="77777777" w:rsidR="007E1F3D" w:rsidRPr="00703002" w:rsidRDefault="7A175B15" w:rsidP="007E1F3D">
      <w:pPr>
        <w:pStyle w:val="ListParagraph"/>
      </w:pPr>
      <w:r>
        <w:t xml:space="preserve">Examine substrate to receive roof coating. Do not proceed with installation of the American </w:t>
      </w:r>
      <w:proofErr w:type="spellStart"/>
      <w:r>
        <w:t>WeatherStar</w:t>
      </w:r>
      <w:proofErr w:type="spellEnd"/>
      <w:r>
        <w:t xml:space="preserve"> roof coating until all problem areas have been corrected in a manner acceptable to the manufacturer.</w:t>
      </w:r>
    </w:p>
    <w:p w14:paraId="6E1FB959" w14:textId="11DB8E60" w:rsidR="09205D5D" w:rsidRDefault="7A175B15" w:rsidP="7A175B15">
      <w:pPr>
        <w:pStyle w:val="ListParagraph"/>
        <w:rPr>
          <w:szCs w:val="18"/>
        </w:rPr>
      </w:pPr>
      <w:r w:rsidRPr="7A175B15">
        <w:rPr>
          <w:b/>
          <w:bCs/>
        </w:rPr>
        <w:t xml:space="preserve">Smooth Built-Up Roofs </w:t>
      </w:r>
      <w:r>
        <w:t xml:space="preserve">with areas of moderate to severe </w:t>
      </w:r>
      <w:proofErr w:type="spellStart"/>
      <w:r>
        <w:t>alligatoring</w:t>
      </w:r>
      <w:proofErr w:type="spellEnd"/>
      <w:r>
        <w:t xml:space="preserve"> </w:t>
      </w:r>
    </w:p>
    <w:p w14:paraId="0D92A04E" w14:textId="19FB47F2" w:rsidR="09205D5D" w:rsidRDefault="7A175B15" w:rsidP="7A175B15">
      <w:pPr>
        <w:pStyle w:val="ListParagraph"/>
        <w:numPr>
          <w:ilvl w:val="1"/>
          <w:numId w:val="10"/>
        </w:numPr>
        <w:rPr>
          <w:szCs w:val="18"/>
        </w:rPr>
      </w:pPr>
      <w:r w:rsidRPr="7A175B15">
        <w:rPr>
          <w:b/>
          <w:bCs/>
          <w:szCs w:val="18"/>
        </w:rPr>
        <w:t xml:space="preserve"> </w:t>
      </w:r>
      <w:r w:rsidRPr="7A175B15">
        <w:rPr>
          <w:szCs w:val="18"/>
        </w:rPr>
        <w:t xml:space="preserve">Apply </w:t>
      </w:r>
      <w:r w:rsidRPr="7A175B15">
        <w:rPr>
          <w:b/>
          <w:bCs/>
          <w:szCs w:val="18"/>
        </w:rPr>
        <w:t xml:space="preserve">NON-FIBERED ASPHALT EMULSION </w:t>
      </w:r>
      <w:r w:rsidRPr="7A175B15">
        <w:rPr>
          <w:szCs w:val="18"/>
        </w:rPr>
        <w:t>at a rate of up to 4 gallons per 100 square feet or until a smooth surface is achieved.</w:t>
      </w:r>
    </w:p>
    <w:p w14:paraId="20D17BA3" w14:textId="0725FB23" w:rsidR="09205D5D" w:rsidRDefault="7A175B15" w:rsidP="7A175B15">
      <w:pPr>
        <w:pStyle w:val="ListParagraph"/>
        <w:numPr>
          <w:ilvl w:val="1"/>
          <w:numId w:val="10"/>
        </w:numPr>
        <w:spacing w:line="259" w:lineRule="auto"/>
        <w:rPr>
          <w:szCs w:val="18"/>
        </w:rPr>
      </w:pPr>
      <w:r w:rsidRPr="7A175B15">
        <w:rPr>
          <w:szCs w:val="18"/>
        </w:rPr>
        <w:lastRenderedPageBreak/>
        <w:t xml:space="preserve">Allow emulsion to fully dry for a minimum of 48 hours before proceeding with system installation.     </w:t>
      </w:r>
    </w:p>
    <w:p w14:paraId="7EA233BF" w14:textId="2A325C20" w:rsidR="7A175B15" w:rsidRDefault="7A175B15" w:rsidP="7A175B15">
      <w:pPr>
        <w:pStyle w:val="ListParagraph"/>
        <w:spacing w:line="259" w:lineRule="auto"/>
        <w:rPr>
          <w:szCs w:val="18"/>
        </w:rPr>
      </w:pPr>
      <w:r w:rsidRPr="7A175B15">
        <w:rPr>
          <w:b/>
          <w:bCs/>
          <w:szCs w:val="18"/>
        </w:rPr>
        <w:t xml:space="preserve">Gravel Built-Up Roofs </w:t>
      </w:r>
      <w:r w:rsidRPr="7A175B15">
        <w:rPr>
          <w:szCs w:val="18"/>
        </w:rPr>
        <w:t>after all gravel has been spudded and removed</w:t>
      </w:r>
    </w:p>
    <w:p w14:paraId="63AD6995" w14:textId="09762D52" w:rsidR="7A175B15" w:rsidRDefault="7A175B15" w:rsidP="7A175B15">
      <w:pPr>
        <w:pStyle w:val="ListParagraph"/>
        <w:numPr>
          <w:ilvl w:val="1"/>
          <w:numId w:val="7"/>
        </w:numPr>
        <w:spacing w:line="259" w:lineRule="auto"/>
        <w:rPr>
          <w:szCs w:val="18"/>
        </w:rPr>
      </w:pPr>
      <w:r w:rsidRPr="7A175B15">
        <w:rPr>
          <w:rFonts w:eastAsia="Helvetica" w:cs="Helvetica"/>
          <w:b/>
          <w:bCs/>
          <w:szCs w:val="18"/>
        </w:rPr>
        <w:t xml:space="preserve"> </w:t>
      </w:r>
      <w:r w:rsidRPr="7A175B15">
        <w:rPr>
          <w:rFonts w:eastAsia="Helvetica" w:cs="Helvetica"/>
          <w:szCs w:val="18"/>
        </w:rPr>
        <w:t xml:space="preserve">Apply a foundation coat of </w:t>
      </w:r>
      <w:r w:rsidRPr="7A175B15">
        <w:rPr>
          <w:rFonts w:eastAsia="Helvetica" w:cs="Helvetica"/>
          <w:b/>
          <w:bCs/>
          <w:szCs w:val="18"/>
        </w:rPr>
        <w:t xml:space="preserve">NON-FIBERED ASPHALT EMULSION </w:t>
      </w:r>
      <w:r w:rsidRPr="7A175B15">
        <w:rPr>
          <w:rFonts w:eastAsia="Helvetica" w:cs="Helvetica"/>
          <w:szCs w:val="18"/>
        </w:rPr>
        <w:t>at a rate of 4 gallons per 100 square feet in multiple passes until a smooth surface is achieved.</w:t>
      </w:r>
    </w:p>
    <w:p w14:paraId="0D924D99" w14:textId="32DA3BC4" w:rsidR="7A175B15" w:rsidRDefault="7A175B15" w:rsidP="7A175B15">
      <w:pPr>
        <w:pStyle w:val="ListParagraph"/>
        <w:numPr>
          <w:ilvl w:val="1"/>
          <w:numId w:val="7"/>
        </w:numPr>
        <w:spacing w:line="259" w:lineRule="auto"/>
        <w:rPr>
          <w:szCs w:val="18"/>
        </w:rPr>
      </w:pPr>
      <w:r w:rsidRPr="7A175B15">
        <w:rPr>
          <w:rFonts w:ascii="Arial" w:eastAsia="Arial" w:hAnsi="Arial" w:cs="Arial"/>
          <w:szCs w:val="18"/>
        </w:rPr>
        <w:t xml:space="preserve">Allow emulsion to dry </w:t>
      </w:r>
      <w:r w:rsidRPr="7A175B15">
        <w:rPr>
          <w:szCs w:val="18"/>
        </w:rPr>
        <w:t xml:space="preserve">1 – 7 days </w:t>
      </w:r>
      <w:r w:rsidRPr="7A175B15">
        <w:rPr>
          <w:rFonts w:ascii="Arial" w:eastAsia="Arial" w:hAnsi="Arial" w:cs="Arial"/>
          <w:szCs w:val="18"/>
        </w:rPr>
        <w:t xml:space="preserve">between each pass.  </w:t>
      </w:r>
    </w:p>
    <w:p w14:paraId="28345F6A" w14:textId="6E7D5533" w:rsidR="7A175B15" w:rsidRDefault="7A175B15" w:rsidP="7A175B15">
      <w:pPr>
        <w:pStyle w:val="ListParagraph"/>
        <w:numPr>
          <w:ilvl w:val="1"/>
          <w:numId w:val="7"/>
        </w:numPr>
        <w:spacing w:line="259" w:lineRule="auto"/>
        <w:rPr>
          <w:szCs w:val="18"/>
        </w:rPr>
      </w:pPr>
      <w:r w:rsidRPr="7A175B15">
        <w:rPr>
          <w:rFonts w:ascii="Arial" w:eastAsia="Arial" w:hAnsi="Arial" w:cs="Arial"/>
          <w:szCs w:val="18"/>
        </w:rPr>
        <w:t xml:space="preserve">After the final application allow emulsion to fully dry 7 – 14 days before proceeding with system installation.  </w:t>
      </w:r>
    </w:p>
    <w:p w14:paraId="12866999" w14:textId="57FFA684" w:rsidR="7A175B15" w:rsidRDefault="7A175B15" w:rsidP="7A175B15">
      <w:pPr>
        <w:spacing w:after="120" w:line="259" w:lineRule="auto"/>
        <w:ind w:left="720" w:hanging="360"/>
        <w:rPr>
          <w:rFonts w:ascii="Arial" w:eastAsia="Arial" w:hAnsi="Arial" w:cs="Arial"/>
          <w:szCs w:val="18"/>
        </w:rPr>
      </w:pPr>
      <w:r w:rsidRPr="7A175B15">
        <w:rPr>
          <w:rFonts w:ascii="Arial" w:eastAsia="Arial" w:hAnsi="Arial" w:cs="Arial"/>
          <w:szCs w:val="18"/>
        </w:rPr>
        <w:t xml:space="preserve">        </w:t>
      </w:r>
      <w:r w:rsidRPr="7A175B15">
        <w:rPr>
          <w:rFonts w:ascii="Arial" w:eastAsia="Arial" w:hAnsi="Arial" w:cs="Arial"/>
          <w:b/>
          <w:bCs/>
          <w:szCs w:val="18"/>
        </w:rPr>
        <w:t xml:space="preserve">Note: </w:t>
      </w:r>
      <w:r w:rsidRPr="7A175B15">
        <w:rPr>
          <w:rFonts w:ascii="Arial" w:eastAsia="Arial" w:hAnsi="Arial" w:cs="Arial"/>
          <w:szCs w:val="18"/>
        </w:rPr>
        <w:t xml:space="preserve">Non-Fibered Asphalt Emulsion is a water-based product.  Temperature, humidity, precipitation, and application rates will all affect dry times.  Asphalt emulsion may experience mud cracking when applied to heavy.  Please call American </w:t>
      </w:r>
      <w:proofErr w:type="spellStart"/>
      <w:r w:rsidRPr="7A175B15">
        <w:rPr>
          <w:rFonts w:ascii="Arial" w:eastAsia="Arial" w:hAnsi="Arial" w:cs="Arial"/>
          <w:szCs w:val="18"/>
        </w:rPr>
        <w:t>Weatherstar</w:t>
      </w:r>
      <w:proofErr w:type="spellEnd"/>
      <w:r w:rsidRPr="7A175B15">
        <w:rPr>
          <w:rFonts w:ascii="Arial" w:eastAsia="Arial" w:hAnsi="Arial" w:cs="Arial"/>
          <w:szCs w:val="18"/>
        </w:rPr>
        <w:t xml:space="preserve"> for assistance if needed.</w:t>
      </w:r>
    </w:p>
    <w:p w14:paraId="737F484F" w14:textId="77777777" w:rsidR="007E1F3D" w:rsidRPr="00703002" w:rsidRDefault="007E1F3D" w:rsidP="007E1F3D">
      <w:pPr>
        <w:pStyle w:val="Heading2"/>
      </w:pPr>
      <w:r w:rsidRPr="00703002">
        <w:t>PrepAration For Coating</w:t>
      </w:r>
    </w:p>
    <w:p w14:paraId="7505FBE7" w14:textId="77777777" w:rsidR="007E1F3D" w:rsidRPr="00703002" w:rsidRDefault="007E1F3D" w:rsidP="007E1F3D">
      <w:pPr>
        <w:pStyle w:val="ListParagraph"/>
      </w:pPr>
      <w:r w:rsidRPr="00703002">
        <w:t xml:space="preserve">American </w:t>
      </w:r>
      <w:proofErr w:type="spellStart"/>
      <w:r w:rsidRPr="00703002">
        <w:t>WeatherStar</w:t>
      </w:r>
      <w:proofErr w:type="spellEnd"/>
      <w:r w:rsidRPr="00703002">
        <w:t xml:space="preserve"> fabric should be installed using </w:t>
      </w:r>
      <w:r w:rsidRPr="00703002">
        <w:rPr>
          <w:b/>
        </w:rPr>
        <w:t>FABRIC BOND 930</w:t>
      </w:r>
      <w:r w:rsidRPr="00703002">
        <w:t xml:space="preserve"> and 36"</w:t>
      </w:r>
      <w:r w:rsidRPr="00703002">
        <w:noBreakHyphen/>
        <w:t xml:space="preserve">40" rolls of American </w:t>
      </w:r>
      <w:proofErr w:type="spellStart"/>
      <w:r w:rsidRPr="00703002">
        <w:t>WeatherStar</w:t>
      </w:r>
      <w:proofErr w:type="spellEnd"/>
      <w:r w:rsidRPr="00703002">
        <w:t xml:space="preserve"> </w:t>
      </w:r>
      <w:r w:rsidRPr="00703002">
        <w:rPr>
          <w:b/>
        </w:rPr>
        <w:t>POLYESTER FABRIC.</w:t>
      </w:r>
      <w:r w:rsidRPr="00703002">
        <w:t xml:space="preserve">  </w:t>
      </w:r>
    </w:p>
    <w:p w14:paraId="019DBAD8" w14:textId="77777777" w:rsidR="007E1F3D" w:rsidRPr="00703002" w:rsidRDefault="007E1F3D" w:rsidP="007E1F3D">
      <w:pPr>
        <w:pStyle w:val="ListParagraph"/>
        <w:numPr>
          <w:ilvl w:val="3"/>
          <w:numId w:val="18"/>
        </w:numPr>
      </w:pPr>
      <w:r w:rsidRPr="00703002">
        <w:t xml:space="preserve">Lay the fabric out on the dry roof and pour the </w:t>
      </w:r>
      <w:r w:rsidRPr="00703002">
        <w:rPr>
          <w:b/>
        </w:rPr>
        <w:t>FABRIC BOND 930</w:t>
      </w:r>
      <w:r w:rsidRPr="00703002">
        <w:t xml:space="preserve"> out onto the fabric</w:t>
      </w:r>
    </w:p>
    <w:p w14:paraId="1B158F91" w14:textId="77777777" w:rsidR="007E1F3D" w:rsidRPr="00703002" w:rsidRDefault="007E1F3D" w:rsidP="007E1F3D">
      <w:pPr>
        <w:pStyle w:val="ListParagraph"/>
        <w:numPr>
          <w:ilvl w:val="3"/>
          <w:numId w:val="18"/>
        </w:numPr>
      </w:pPr>
      <w:r w:rsidRPr="00703002">
        <w:t xml:space="preserve">Use rollers and roof brooms to push the </w:t>
      </w:r>
      <w:r w:rsidRPr="00703002">
        <w:rPr>
          <w:b/>
        </w:rPr>
        <w:t>FABRIC BOND 930</w:t>
      </w:r>
      <w:r w:rsidRPr="00703002">
        <w:t xml:space="preserve"> into the fabric making sure there are no fish-mouths and the </w:t>
      </w:r>
      <w:r w:rsidRPr="00703002">
        <w:rPr>
          <w:b/>
        </w:rPr>
        <w:t>POLYESTER FABRIC</w:t>
      </w:r>
      <w:r w:rsidRPr="00703002">
        <w:t xml:space="preserve"> lays as flat as possible. </w:t>
      </w:r>
    </w:p>
    <w:p w14:paraId="25316FC4" w14:textId="77777777" w:rsidR="007E1F3D" w:rsidRPr="00703002" w:rsidRDefault="007E1F3D" w:rsidP="007E1F3D">
      <w:pPr>
        <w:pStyle w:val="ListParagraph"/>
        <w:numPr>
          <w:ilvl w:val="3"/>
          <w:numId w:val="18"/>
        </w:numPr>
      </w:pPr>
      <w:r w:rsidRPr="00703002">
        <w:t xml:space="preserve">The </w:t>
      </w:r>
      <w:r w:rsidRPr="00703002">
        <w:rPr>
          <w:b/>
        </w:rPr>
        <w:t>FABRIC BOND 930</w:t>
      </w:r>
      <w:r w:rsidRPr="00703002">
        <w:t xml:space="preserve"> will penetrate the fabric and adhere to the roof substrate. </w:t>
      </w:r>
    </w:p>
    <w:p w14:paraId="7499791F" w14:textId="77777777" w:rsidR="007E1F3D" w:rsidRPr="00703002" w:rsidRDefault="007E1F3D" w:rsidP="007E1F3D">
      <w:pPr>
        <w:pStyle w:val="ListParagraph"/>
        <w:numPr>
          <w:ilvl w:val="3"/>
          <w:numId w:val="18"/>
        </w:numPr>
      </w:pPr>
      <w:r w:rsidRPr="00703002">
        <w:t xml:space="preserve">Coverage rate for the </w:t>
      </w:r>
      <w:r w:rsidRPr="00703002">
        <w:rPr>
          <w:b/>
        </w:rPr>
        <w:t>FABRIC BOND 930</w:t>
      </w:r>
      <w:r w:rsidRPr="00703002">
        <w:t xml:space="preserve"> is 2.50 gallons per 100 square feet.</w:t>
      </w:r>
    </w:p>
    <w:p w14:paraId="3EC88453" w14:textId="77777777" w:rsidR="007E1F3D" w:rsidRPr="00703002" w:rsidRDefault="007E1F3D" w:rsidP="007E1F3D">
      <w:pPr>
        <w:pStyle w:val="ListParagraph"/>
      </w:pPr>
      <w:r w:rsidRPr="00703002">
        <w:t xml:space="preserve">All penetrations and parapet walls are to be flashed using </w:t>
      </w:r>
      <w:r w:rsidRPr="00703002">
        <w:rPr>
          <w:b/>
        </w:rPr>
        <w:t>POLYESTER FABRIC</w:t>
      </w:r>
      <w:r w:rsidRPr="00703002">
        <w:t xml:space="preserve"> and </w:t>
      </w:r>
      <w:r w:rsidRPr="00703002">
        <w:rPr>
          <w:b/>
        </w:rPr>
        <w:t>FABRIC BOND 930</w:t>
      </w:r>
      <w:r w:rsidRPr="00703002">
        <w:t xml:space="preserve">. </w:t>
      </w:r>
    </w:p>
    <w:p w14:paraId="2D892F28" w14:textId="77777777" w:rsidR="007E1F3D" w:rsidRPr="00703002" w:rsidRDefault="007E1F3D" w:rsidP="007E1F3D">
      <w:pPr>
        <w:pStyle w:val="ListParagraph"/>
        <w:numPr>
          <w:ilvl w:val="3"/>
          <w:numId w:val="18"/>
        </w:numPr>
      </w:pPr>
      <w:r w:rsidRPr="00703002">
        <w:rPr>
          <w:b/>
        </w:rPr>
        <w:t>Penetrations:</w:t>
      </w:r>
      <w:r w:rsidRPr="00703002">
        <w:t xml:space="preserve"> The same procedure should be used on all penetrations using </w:t>
      </w:r>
      <w:r w:rsidRPr="00703002">
        <w:rPr>
          <w:b/>
        </w:rPr>
        <w:t>FABRIC BOND 930</w:t>
      </w:r>
      <w:r w:rsidRPr="00703002">
        <w:t xml:space="preserve"> and either 4" or 6" </w:t>
      </w:r>
      <w:r w:rsidRPr="005C07BF">
        <w:rPr>
          <w:b/>
        </w:rPr>
        <w:t>POLYESTER FABRIC.</w:t>
      </w:r>
    </w:p>
    <w:p w14:paraId="02E2E48E" w14:textId="77777777" w:rsidR="007E1F3D" w:rsidRPr="00703002" w:rsidRDefault="007E1F3D" w:rsidP="007E1F3D">
      <w:pPr>
        <w:pStyle w:val="ListParagraph"/>
        <w:numPr>
          <w:ilvl w:val="3"/>
          <w:numId w:val="18"/>
        </w:numPr>
      </w:pPr>
      <w:r w:rsidRPr="005C07BF">
        <w:rPr>
          <w:b/>
        </w:rPr>
        <w:t>Parapet Walls:</w:t>
      </w:r>
      <w:r w:rsidRPr="00703002">
        <w:t xml:space="preserve"> The same procedure should be used on all parapet walls using 36"- 40" </w:t>
      </w:r>
      <w:r w:rsidRPr="005B5C5D">
        <w:rPr>
          <w:b/>
        </w:rPr>
        <w:t xml:space="preserve">POLYESTER FABRIC </w:t>
      </w:r>
      <w:r w:rsidRPr="00703002">
        <w:t>with one half of the fabric running up the wall.</w:t>
      </w:r>
    </w:p>
    <w:p w14:paraId="5566D8F4" w14:textId="77777777" w:rsidR="007E1F3D" w:rsidRPr="00703002" w:rsidRDefault="007E1F3D" w:rsidP="007E1F3D">
      <w:pPr>
        <w:pStyle w:val="ListParagraph"/>
        <w:numPr>
          <w:ilvl w:val="3"/>
          <w:numId w:val="18"/>
        </w:numPr>
      </w:pPr>
      <w:r w:rsidRPr="00703002">
        <w:t xml:space="preserve">Allow 24-72 hours for coating to dry underneath the fabric before proceeding with </w:t>
      </w:r>
      <w:proofErr w:type="gramStart"/>
      <w:r w:rsidRPr="00703002">
        <w:t>top coats</w:t>
      </w:r>
      <w:proofErr w:type="gramEnd"/>
      <w:r w:rsidRPr="00703002">
        <w:t xml:space="preserve"> </w:t>
      </w:r>
    </w:p>
    <w:p w14:paraId="659DD96A" w14:textId="77777777" w:rsidR="007E1F3D" w:rsidRPr="00703002" w:rsidRDefault="007E1F3D" w:rsidP="007E1F3D">
      <w:pPr>
        <w:pStyle w:val="Heading2"/>
      </w:pPr>
      <w:r w:rsidRPr="00703002">
        <w:t xml:space="preserve">APPLICATION RATES </w:t>
      </w:r>
    </w:p>
    <w:p w14:paraId="73AAA101" w14:textId="007E8F4D" w:rsidR="007E1F3D" w:rsidRPr="005C07BF" w:rsidRDefault="37A8BB15" w:rsidP="37A8BB15">
      <w:pPr>
        <w:pStyle w:val="ListParagraph"/>
        <w:rPr>
          <w:b/>
          <w:bCs/>
          <w:u w:val="single"/>
        </w:rPr>
      </w:pPr>
      <w:r w:rsidRPr="37A8BB15">
        <w:rPr>
          <w:b/>
          <w:bCs/>
          <w:u w:val="single"/>
        </w:rPr>
        <w:t>10 Year System Requirement (45 mil Acrylic System including Fabric)</w:t>
      </w:r>
    </w:p>
    <w:p w14:paraId="73EF99F9" w14:textId="42DA4A6D" w:rsidR="007E1F3D" w:rsidRPr="00703002" w:rsidRDefault="00631535" w:rsidP="007E1F3D">
      <w:pPr>
        <w:pStyle w:val="ListParagraph"/>
        <w:numPr>
          <w:ilvl w:val="3"/>
          <w:numId w:val="18"/>
        </w:numPr>
      </w:pPr>
      <w:r w:rsidRPr="005C07BF">
        <w:rPr>
          <w:b/>
        </w:rPr>
        <w:t>Base Coat:</w:t>
      </w:r>
      <w:r w:rsidRPr="00703002">
        <w:t xml:space="preserve"> </w:t>
      </w:r>
      <w:r w:rsidR="007E1F3D" w:rsidRPr="00703002">
        <w:t xml:space="preserve">Apply base coat of </w:t>
      </w:r>
      <w:r w:rsidR="007E1F3D" w:rsidRPr="005C07BF">
        <w:rPr>
          <w:b/>
        </w:rPr>
        <w:t>ACRYLIC 211</w:t>
      </w:r>
      <w:r w:rsidR="007E1F3D" w:rsidRPr="00703002">
        <w:t xml:space="preserve"> roof coating at a rate of 1.5 gallons per 100 square feet.</w:t>
      </w:r>
    </w:p>
    <w:p w14:paraId="49F2D3FA" w14:textId="4BAB7B16" w:rsidR="007E1F3D" w:rsidRDefault="00631535" w:rsidP="007E1F3D">
      <w:pPr>
        <w:pStyle w:val="ListParagraph"/>
        <w:numPr>
          <w:ilvl w:val="3"/>
          <w:numId w:val="18"/>
        </w:numPr>
      </w:pPr>
      <w:proofErr w:type="gramStart"/>
      <w:r w:rsidRPr="005C07BF">
        <w:rPr>
          <w:b/>
        </w:rPr>
        <w:t>Top Coat</w:t>
      </w:r>
      <w:proofErr w:type="gramEnd"/>
      <w:r w:rsidRPr="005C07BF">
        <w:rPr>
          <w:b/>
        </w:rPr>
        <w:t>:</w:t>
      </w:r>
      <w:r w:rsidRPr="00703002">
        <w:t xml:space="preserve"> </w:t>
      </w:r>
      <w:r w:rsidR="007E1F3D" w:rsidRPr="00703002">
        <w:t xml:space="preserve">Apply a top coat of </w:t>
      </w:r>
      <w:r w:rsidR="007E1F3D" w:rsidRPr="005C07BF">
        <w:rPr>
          <w:b/>
        </w:rPr>
        <w:t>ACRYLIC 211</w:t>
      </w:r>
      <w:r w:rsidR="007E1F3D" w:rsidRPr="00703002">
        <w:t xml:space="preserve"> roof coating at a rate of 1.5 gallons per 100 square feet.</w:t>
      </w:r>
    </w:p>
    <w:p w14:paraId="097B1CF6" w14:textId="3AC1FC2A" w:rsidR="00965870" w:rsidRPr="002E676C" w:rsidRDefault="37A8BB15" w:rsidP="37A8BB15">
      <w:pPr>
        <w:pStyle w:val="ListParagraph"/>
        <w:rPr>
          <w:b/>
          <w:bCs/>
          <w:u w:val="single"/>
        </w:rPr>
      </w:pPr>
      <w:r w:rsidRPr="37A8BB15">
        <w:rPr>
          <w:b/>
          <w:bCs/>
          <w:u w:val="single"/>
        </w:rPr>
        <w:t>15 Year System Requirement (50 mil Acrylic System including Fabric)</w:t>
      </w:r>
    </w:p>
    <w:p w14:paraId="5312B7BF" w14:textId="6CBA8730" w:rsidR="00965870" w:rsidRPr="00703002" w:rsidRDefault="09205D5D" w:rsidP="00965870">
      <w:pPr>
        <w:pStyle w:val="ListParagraph"/>
        <w:numPr>
          <w:ilvl w:val="3"/>
          <w:numId w:val="18"/>
        </w:numPr>
      </w:pPr>
      <w:r w:rsidRPr="09205D5D">
        <w:rPr>
          <w:b/>
          <w:bCs/>
        </w:rPr>
        <w:t>Base Coat:</w:t>
      </w:r>
      <w:r>
        <w:t xml:space="preserve"> Apply base coat of </w:t>
      </w:r>
      <w:r w:rsidRPr="09205D5D">
        <w:rPr>
          <w:b/>
          <w:bCs/>
        </w:rPr>
        <w:t>ACRYLIC 211</w:t>
      </w:r>
      <w:r>
        <w:t xml:space="preserve"> roof coating at a rate of 1.25 gallons per 100 square feet.</w:t>
      </w:r>
    </w:p>
    <w:p w14:paraId="102004F0" w14:textId="5AAB5A75" w:rsidR="00965870" w:rsidRPr="00703002" w:rsidRDefault="09205D5D" w:rsidP="00965870">
      <w:pPr>
        <w:pStyle w:val="ListParagraph"/>
        <w:numPr>
          <w:ilvl w:val="3"/>
          <w:numId w:val="18"/>
        </w:numPr>
      </w:pPr>
      <w:r w:rsidRPr="09205D5D">
        <w:rPr>
          <w:b/>
          <w:bCs/>
        </w:rPr>
        <w:t>Intermediate Coat:</w:t>
      </w:r>
      <w:r>
        <w:t xml:space="preserve"> Apply an intermediate coat of </w:t>
      </w:r>
      <w:r w:rsidRPr="09205D5D">
        <w:rPr>
          <w:b/>
          <w:bCs/>
        </w:rPr>
        <w:t>ACRYLIC 211</w:t>
      </w:r>
      <w:r>
        <w:t xml:space="preserve"> roof coating at a rate of 1.25 gallons per 100 square feet.</w:t>
      </w:r>
    </w:p>
    <w:p w14:paraId="363D2D96" w14:textId="222EC572" w:rsidR="00965870" w:rsidRPr="00703002" w:rsidRDefault="09205D5D" w:rsidP="00965870">
      <w:pPr>
        <w:pStyle w:val="ListParagraph"/>
        <w:numPr>
          <w:ilvl w:val="3"/>
          <w:numId w:val="18"/>
        </w:numPr>
      </w:pPr>
      <w:proofErr w:type="gramStart"/>
      <w:r w:rsidRPr="09205D5D">
        <w:rPr>
          <w:b/>
          <w:bCs/>
        </w:rPr>
        <w:t>Top Coat</w:t>
      </w:r>
      <w:proofErr w:type="gramEnd"/>
      <w:r w:rsidRPr="09205D5D">
        <w:rPr>
          <w:b/>
          <w:bCs/>
        </w:rPr>
        <w:t>:</w:t>
      </w:r>
      <w:r>
        <w:t xml:space="preserve"> Apply a top coat of </w:t>
      </w:r>
      <w:r w:rsidRPr="09205D5D">
        <w:rPr>
          <w:b/>
          <w:bCs/>
        </w:rPr>
        <w:t>HIGH TENSILE ACRYLIC 211</w:t>
      </w:r>
      <w:r>
        <w:t xml:space="preserve"> roof coating at a rate of 1.25 gallons per 100 square feet.</w:t>
      </w:r>
    </w:p>
    <w:p w14:paraId="7376F223" w14:textId="6C6D7B73" w:rsidR="09205D5D" w:rsidRDefault="37A8BB15" w:rsidP="37A8BB15">
      <w:pPr>
        <w:pStyle w:val="ListParagraph"/>
        <w:rPr>
          <w:b/>
          <w:bCs/>
          <w:szCs w:val="18"/>
          <w:u w:val="single"/>
        </w:rPr>
      </w:pPr>
      <w:r w:rsidRPr="37A8BB15">
        <w:rPr>
          <w:b/>
          <w:bCs/>
          <w:u w:val="single"/>
        </w:rPr>
        <w:t>20 Year System Requirement (58 mil Acrylic System including Fabric)</w:t>
      </w:r>
    </w:p>
    <w:p w14:paraId="0BD5FCDE" w14:textId="32A66590" w:rsidR="09205D5D" w:rsidRDefault="09205D5D" w:rsidP="09205D5D">
      <w:pPr>
        <w:pStyle w:val="ListParagraph"/>
        <w:numPr>
          <w:ilvl w:val="3"/>
          <w:numId w:val="18"/>
        </w:numPr>
      </w:pPr>
      <w:r w:rsidRPr="09205D5D">
        <w:rPr>
          <w:b/>
          <w:bCs/>
        </w:rPr>
        <w:t>Base Coat:</w:t>
      </w:r>
      <w:r>
        <w:t xml:space="preserve"> Apply base coat of </w:t>
      </w:r>
      <w:r w:rsidRPr="09205D5D">
        <w:rPr>
          <w:b/>
          <w:bCs/>
        </w:rPr>
        <w:t>ACRYLIC 211</w:t>
      </w:r>
      <w:r>
        <w:t xml:space="preserve"> roof coating at a rate of 1.5 gallons per 100 square feet.</w:t>
      </w:r>
    </w:p>
    <w:p w14:paraId="3C09E54B" w14:textId="4A8C6297" w:rsidR="09205D5D" w:rsidRDefault="09205D5D" w:rsidP="09205D5D">
      <w:pPr>
        <w:pStyle w:val="ListParagraph"/>
        <w:numPr>
          <w:ilvl w:val="3"/>
          <w:numId w:val="18"/>
        </w:numPr>
      </w:pPr>
      <w:r w:rsidRPr="09205D5D">
        <w:rPr>
          <w:b/>
          <w:bCs/>
        </w:rPr>
        <w:t>Intermediate Coat:</w:t>
      </w:r>
      <w:r>
        <w:t xml:space="preserve"> Apply an intermediate coat of </w:t>
      </w:r>
      <w:r w:rsidRPr="09205D5D">
        <w:rPr>
          <w:b/>
          <w:bCs/>
        </w:rPr>
        <w:t>ACRYLIC 211</w:t>
      </w:r>
      <w:r>
        <w:t xml:space="preserve"> roof coating at a rate of 1.5 gallons per 100 square feet.</w:t>
      </w:r>
    </w:p>
    <w:p w14:paraId="6ABE86BE" w14:textId="5516DFEF" w:rsidR="09205D5D" w:rsidRDefault="37A8BB15" w:rsidP="09205D5D">
      <w:pPr>
        <w:pStyle w:val="ListParagraph"/>
        <w:numPr>
          <w:ilvl w:val="3"/>
          <w:numId w:val="18"/>
        </w:numPr>
      </w:pPr>
      <w:proofErr w:type="gramStart"/>
      <w:r w:rsidRPr="37A8BB15">
        <w:rPr>
          <w:b/>
          <w:bCs/>
        </w:rPr>
        <w:lastRenderedPageBreak/>
        <w:t>Top Coat</w:t>
      </w:r>
      <w:proofErr w:type="gramEnd"/>
      <w:r w:rsidRPr="37A8BB15">
        <w:rPr>
          <w:b/>
          <w:bCs/>
        </w:rPr>
        <w:t>:</w:t>
      </w:r>
      <w:r>
        <w:t xml:space="preserve"> Apply a top coat of </w:t>
      </w:r>
      <w:r w:rsidRPr="37A8BB15">
        <w:rPr>
          <w:b/>
          <w:bCs/>
        </w:rPr>
        <w:t>HIGH TENSILE ACRYLIC 211</w:t>
      </w:r>
      <w:r>
        <w:t xml:space="preserve"> roof coating at a rate of 1.5 gallons per 100 square feet.</w:t>
      </w:r>
    </w:p>
    <w:p w14:paraId="23D57244" w14:textId="092FE2EF" w:rsidR="37A8BB15" w:rsidRDefault="7A175B15" w:rsidP="7A175B15">
      <w:pPr>
        <w:ind w:left="720"/>
        <w:rPr>
          <w:rFonts w:eastAsia="Helvetica" w:cs="Helvetica"/>
          <w:sz w:val="16"/>
          <w:szCs w:val="16"/>
        </w:rPr>
      </w:pPr>
      <w:r w:rsidRPr="7A175B15">
        <w:rPr>
          <w:rFonts w:eastAsia="Helvetica" w:cs="Helvetica"/>
          <w:b/>
          <w:bCs/>
          <w:sz w:val="16"/>
          <w:szCs w:val="16"/>
        </w:rPr>
        <w:t xml:space="preserve">Note: </w:t>
      </w:r>
      <w:r w:rsidRPr="7A175B15">
        <w:rPr>
          <w:rFonts w:eastAsia="Helvetica" w:cs="Helvetica"/>
          <w:sz w:val="16"/>
          <w:szCs w:val="16"/>
        </w:rPr>
        <w:t xml:space="preserve">Final mil requirements include a </w:t>
      </w:r>
      <w:proofErr w:type="gramStart"/>
      <w:r w:rsidRPr="7A175B15">
        <w:rPr>
          <w:rFonts w:eastAsia="Helvetica" w:cs="Helvetica"/>
          <w:sz w:val="16"/>
          <w:szCs w:val="16"/>
        </w:rPr>
        <w:t>15 mil</w:t>
      </w:r>
      <w:proofErr w:type="gramEnd"/>
      <w:r w:rsidRPr="7A175B15">
        <w:rPr>
          <w:rFonts w:eastAsia="Helvetica" w:cs="Helvetica"/>
          <w:sz w:val="16"/>
          <w:szCs w:val="16"/>
        </w:rPr>
        <w:t xml:space="preserve"> fabric thickness for all systems listed above.</w:t>
      </w:r>
    </w:p>
    <w:p w14:paraId="458A3B8A" w14:textId="24D84E45" w:rsidR="37A8BB15" w:rsidRDefault="37A8BB15" w:rsidP="37A8BB15">
      <w:pPr>
        <w:ind w:left="720"/>
      </w:pPr>
    </w:p>
    <w:p w14:paraId="0C9DD1EA" w14:textId="77777777" w:rsidR="00965870" w:rsidRPr="00703002" w:rsidRDefault="00965870" w:rsidP="00965870">
      <w:pPr>
        <w:ind w:left="1080"/>
      </w:pPr>
    </w:p>
    <w:p w14:paraId="03BAF4AB" w14:textId="77777777" w:rsidR="007E1F3D" w:rsidRPr="00703002" w:rsidRDefault="09205D5D" w:rsidP="007E1F3D">
      <w:pPr>
        <w:pStyle w:val="ListParagraph"/>
      </w:pPr>
      <w:r>
        <w:t>Each coat must be allowed to dry for 24-48 hours depending on humidity and temperature. The roof is to be inspected for defects, flaws or holidays and repaired if necessary.</w:t>
      </w:r>
    </w:p>
    <w:p w14:paraId="3648E53E" w14:textId="77777777" w:rsidR="007E1F3D" w:rsidRPr="00703002" w:rsidRDefault="09205D5D" w:rsidP="007E1F3D">
      <w:pPr>
        <w:pStyle w:val="ListParagraph"/>
      </w:pPr>
      <w:r>
        <w:t xml:space="preserve">Each contractor should estimate coating requirements based on actual experience and needs to figure in losses due to applicator experience, surface texture, wind, waste, and other factors that can affect actual gallons required. </w:t>
      </w:r>
    </w:p>
    <w:p w14:paraId="258F39F1" w14:textId="77777777" w:rsidR="007E1F3D" w:rsidRPr="005C07BF" w:rsidRDefault="09205D5D" w:rsidP="007E1F3D">
      <w:pPr>
        <w:pStyle w:val="ListParagraph"/>
      </w:pPr>
      <w:r>
        <w:t xml:space="preserve">It is the applicator’s responsibility to verify wet and dry mil thickness during the application process to ensure proper dry mil thickness of the total roofing system. </w:t>
      </w:r>
    </w:p>
    <w:p w14:paraId="02AE91CB" w14:textId="7136E7AA" w:rsidR="007E1F3D" w:rsidRPr="00703002" w:rsidRDefault="224F6C87" w:rsidP="007E1F3D">
      <w:pPr>
        <w:pStyle w:val="Heading2"/>
      </w:pPr>
      <w:r>
        <w:t>PONDING</w:t>
      </w:r>
    </w:p>
    <w:p w14:paraId="7E1BD7E8" w14:textId="77777777" w:rsidR="007E1F3D" w:rsidRPr="00703002" w:rsidRDefault="007E1F3D" w:rsidP="007E1F3D">
      <w:pPr>
        <w:pStyle w:val="ListParagraph"/>
      </w:pPr>
      <w:r w:rsidRPr="00703002">
        <w:t>Known ponding water areas are to be repaired using commonly acceptable roofing practices so as to allow proper drainage of roof area.</w:t>
      </w:r>
    </w:p>
    <w:p w14:paraId="0D36E436" w14:textId="77777777" w:rsidR="007E1F3D" w:rsidRPr="00703002" w:rsidRDefault="007E1F3D" w:rsidP="007E1F3D">
      <w:pPr>
        <w:pStyle w:val="ListParagraph"/>
      </w:pPr>
      <w:r w:rsidRPr="00703002">
        <w:t xml:space="preserve">Ponding water areas are a sign of possible mechanical failure in the roof. Water is to be intentionally diverted from ponding areas using accepted roofing practices. Ponded areas which evaporate within 7 days (under 1/2" deep) can be top coated with additional </w:t>
      </w:r>
      <w:r w:rsidRPr="005C07BF">
        <w:rPr>
          <w:b/>
        </w:rPr>
        <w:t>SILICONE 410</w:t>
      </w:r>
      <w:r w:rsidRPr="00703002">
        <w:t xml:space="preserve"> to increase water resistance.</w:t>
      </w:r>
    </w:p>
    <w:p w14:paraId="0DDD98A7" w14:textId="77777777" w:rsidR="007E1F3D" w:rsidRPr="00703002" w:rsidRDefault="007E1F3D" w:rsidP="007E1F3D">
      <w:pPr>
        <w:pStyle w:val="ListParagraph"/>
      </w:pPr>
      <w:r w:rsidRPr="00703002">
        <w:t xml:space="preserve">Application of </w:t>
      </w:r>
      <w:r w:rsidRPr="005C07BF">
        <w:rPr>
          <w:b/>
        </w:rPr>
        <w:t>SILICONE 410</w:t>
      </w:r>
      <w:r w:rsidRPr="00703002">
        <w:t xml:space="preserve"> is to be made at 2 gallons per 100 square feet.</w:t>
      </w:r>
    </w:p>
    <w:p w14:paraId="1D2E25AC" w14:textId="1316C60C" w:rsidR="00A050FF" w:rsidRDefault="007E1F3D" w:rsidP="00A050FF">
      <w:pPr>
        <w:pStyle w:val="ListParagraph"/>
      </w:pPr>
      <w:r w:rsidRPr="00703002">
        <w:t xml:space="preserve">The </w:t>
      </w:r>
      <w:r w:rsidRPr="005C07BF">
        <w:rPr>
          <w:b/>
        </w:rPr>
        <w:t>SILICONE 410</w:t>
      </w:r>
      <w:r w:rsidRPr="00703002">
        <w:t xml:space="preserve"> is to be extended 2 feet beyond the ponded area.</w:t>
      </w:r>
    </w:p>
    <w:p w14:paraId="783BE311" w14:textId="17C102B0" w:rsidR="00A050FF" w:rsidRPr="00A050FF" w:rsidRDefault="00A050FF" w:rsidP="09205D5D"/>
    <w:p w14:paraId="768B9C1E" w14:textId="66BF7F23" w:rsidR="007E1F3D" w:rsidRPr="005C07BF" w:rsidRDefault="224F6C87" w:rsidP="007E1F3D">
      <w:pPr>
        <w:pStyle w:val="Heading2"/>
      </w:pPr>
      <w:r>
        <w:t>RESTRICTIONS/LIMITATIONS</w:t>
      </w:r>
    </w:p>
    <w:p w14:paraId="64F125A1" w14:textId="77777777" w:rsidR="007E1F3D" w:rsidRDefault="007E1F3D" w:rsidP="007E1F3D">
      <w:pPr>
        <w:ind w:left="720"/>
      </w:pPr>
      <w:r w:rsidRPr="00703002">
        <w:t>This system is to be used only in conjunction with commonly accepted roofing standards but not limited to the following:</w:t>
      </w:r>
    </w:p>
    <w:p w14:paraId="123D7FB6" w14:textId="77777777" w:rsidR="007E1F3D" w:rsidRPr="00703002" w:rsidRDefault="007E1F3D" w:rsidP="007E1F3D">
      <w:pPr>
        <w:ind w:left="720"/>
      </w:pPr>
    </w:p>
    <w:p w14:paraId="5C592402" w14:textId="77777777" w:rsidR="007E1F3D" w:rsidRPr="00703002" w:rsidRDefault="007E1F3D" w:rsidP="007E1F3D">
      <w:pPr>
        <w:pStyle w:val="ListParagraph"/>
      </w:pPr>
      <w:r w:rsidRPr="00703002">
        <w:t>No application of materials shall commence during inclement weather or when precipitation is imminent.</w:t>
      </w:r>
    </w:p>
    <w:p w14:paraId="62C75816" w14:textId="77777777" w:rsidR="007E1F3D" w:rsidRPr="00703002" w:rsidRDefault="007E1F3D" w:rsidP="007E1F3D">
      <w:pPr>
        <w:pStyle w:val="ListParagraph"/>
      </w:pPr>
      <w:r w:rsidRPr="00703002">
        <w:t>No materials are to be applied to wet, dirty, or frozen surfaces.</w:t>
      </w:r>
    </w:p>
    <w:p w14:paraId="148B2B65" w14:textId="77777777" w:rsidR="007E1F3D" w:rsidRPr="00703002" w:rsidRDefault="007E1F3D" w:rsidP="007E1F3D">
      <w:pPr>
        <w:pStyle w:val="ListParagraph"/>
      </w:pPr>
      <w:r w:rsidRPr="00703002">
        <w:t>In conjunction with the final inspection, all debris, containers, materials and equipment are to be properly removed from the job site. Grounds are to be cleaned, undamaged, and acceptable to the owner.</w:t>
      </w:r>
    </w:p>
    <w:p w14:paraId="3A0C8EA5" w14:textId="77777777" w:rsidR="007E1F3D" w:rsidRPr="005C07BF" w:rsidRDefault="007E1F3D" w:rsidP="007E1F3D">
      <w:pPr>
        <w:pStyle w:val="ListParagraph"/>
      </w:pPr>
      <w:r w:rsidRPr="00703002">
        <w:t>Reflectivity of coatings may be reduced if roof surface is not cleaned on a regularly scheduled basis.</w:t>
      </w:r>
    </w:p>
    <w:p w14:paraId="0EC91853" w14:textId="7E635A02" w:rsidR="007E1F3D" w:rsidRPr="00703002" w:rsidRDefault="007E1F3D" w:rsidP="007E1F3D">
      <w:pPr>
        <w:pStyle w:val="SpecialNote"/>
      </w:pPr>
      <w:r w:rsidRPr="005C07BF">
        <w:rPr>
          <w:b/>
        </w:rPr>
        <w:t>Caution:</w:t>
      </w:r>
      <w:r w:rsidRPr="00703002">
        <w:t xml:space="preserve"> Do not apply within two hours of sunset, rain, fog or freezing temperatures. The American </w:t>
      </w:r>
      <w:proofErr w:type="spellStart"/>
      <w:r w:rsidRPr="00703002">
        <w:t>WeatherStar</w:t>
      </w:r>
      <w:proofErr w:type="spellEnd"/>
      <w:r w:rsidRPr="00703002">
        <w:t xml:space="preserve"> roof coating system must be completely dry before exposing to water or foot traffic. Keep American </w:t>
      </w:r>
      <w:proofErr w:type="spellStart"/>
      <w:r w:rsidRPr="00703002">
        <w:t>WeatherStar</w:t>
      </w:r>
      <w:proofErr w:type="spellEnd"/>
      <w:r w:rsidRPr="00703002">
        <w:t xml:space="preserve"> containers covered when not in use. Dispose of all containers in accordance with state and local environmental regulations. Keep away from children. If ingested</w:t>
      </w:r>
      <w:r w:rsidR="00631535">
        <w:t>, DO NOT induce vomiting. Call p</w:t>
      </w:r>
      <w:r w:rsidRPr="00703002">
        <w:t>hysician immediately.</w:t>
      </w:r>
    </w:p>
    <w:sectPr w:rsidR="007E1F3D" w:rsidRPr="00703002" w:rsidSect="00A03DAB">
      <w:headerReference w:type="default" r:id="rId8"/>
      <w:footerReference w:type="default" r:id="rId9"/>
      <w:pgSz w:w="12240" w:h="15840"/>
      <w:pgMar w:top="1440" w:right="1080" w:bottom="1080" w:left="108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7693D" w14:textId="77777777" w:rsidR="00471DCC" w:rsidRDefault="00471DCC" w:rsidP="006E77AB">
      <w:r>
        <w:separator/>
      </w:r>
    </w:p>
  </w:endnote>
  <w:endnote w:type="continuationSeparator" w:id="0">
    <w:p w14:paraId="29514761" w14:textId="77777777" w:rsidR="00471DCC" w:rsidRDefault="00471DCC" w:rsidP="006E77AB">
      <w:r>
        <w:continuationSeparator/>
      </w:r>
    </w:p>
  </w:endnote>
  <w:endnote w:type="continuationNotice" w:id="1">
    <w:p w14:paraId="6F720CA0" w14:textId="77777777" w:rsidR="00471DCC" w:rsidRDefault="00471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default"/>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0"/>
      <w:gridCol w:w="3360"/>
      <w:gridCol w:w="3360"/>
    </w:tblGrid>
    <w:tr w:rsidR="00E62C2A" w:rsidRPr="00DD5411" w14:paraId="1E5BE911" w14:textId="77777777" w:rsidTr="00D161A9">
      <w:trPr>
        <w:trHeight w:val="180"/>
      </w:trPr>
      <w:tc>
        <w:tcPr>
          <w:tcW w:w="3360" w:type="dxa"/>
          <w:tcMar>
            <w:left w:w="0" w:type="dxa"/>
            <w:right w:w="0" w:type="dxa"/>
          </w:tcMar>
        </w:tcPr>
        <w:p w14:paraId="07D87998" w14:textId="77777777" w:rsidR="00E62C2A" w:rsidRPr="00DD5411" w:rsidRDefault="00E62C2A" w:rsidP="00E62C2A">
          <w:pPr>
            <w:pStyle w:val="Footer"/>
          </w:pPr>
          <w:r w:rsidRPr="00DD5411">
            <w:t xml:space="preserve">Page </w:t>
          </w:r>
          <w:r w:rsidRPr="00DD5411">
            <w:fldChar w:fldCharType="begin"/>
          </w:r>
          <w:r w:rsidRPr="00DD5411">
            <w:instrText xml:space="preserve"> PAGE  \* MERGEFORMAT </w:instrText>
          </w:r>
          <w:r w:rsidRPr="00DD5411">
            <w:fldChar w:fldCharType="separate"/>
          </w:r>
          <w:r w:rsidRPr="00DD5411">
            <w:t>1</w:t>
          </w:r>
          <w:r w:rsidRPr="00DD5411">
            <w:fldChar w:fldCharType="end"/>
          </w:r>
          <w:r w:rsidRPr="00DD5411">
            <w:t xml:space="preserve"> of </w:t>
          </w:r>
          <w:r w:rsidR="00471DCC">
            <w:fldChar w:fldCharType="begin"/>
          </w:r>
          <w:r w:rsidR="00471DCC">
            <w:instrText xml:space="preserve"> NUMPAGES  \* MERGEFORMAT </w:instrText>
          </w:r>
          <w:r w:rsidR="00471DCC">
            <w:fldChar w:fldCharType="separate"/>
          </w:r>
          <w:r w:rsidRPr="00DD5411">
            <w:t>5</w:t>
          </w:r>
          <w:r w:rsidR="00471DCC">
            <w:fldChar w:fldCharType="end"/>
          </w:r>
        </w:p>
      </w:tc>
      <w:tc>
        <w:tcPr>
          <w:tcW w:w="3360" w:type="dxa"/>
        </w:tcPr>
        <w:p w14:paraId="16BD6F53" w14:textId="77777777" w:rsidR="00E62C2A" w:rsidRPr="00DD5411" w:rsidRDefault="00471DCC" w:rsidP="00E62C2A">
          <w:pPr>
            <w:pStyle w:val="Footer"/>
            <w:jc w:val="center"/>
          </w:pPr>
          <w:hyperlink r:id="rId1" w:history="1">
            <w:r w:rsidR="00E62C2A" w:rsidRPr="00DD5411">
              <w:rPr>
                <w:rStyle w:val="Hyperlink"/>
              </w:rPr>
              <w:t>www.americanweatherstar.com</w:t>
            </w:r>
          </w:hyperlink>
        </w:p>
        <w:p w14:paraId="7C6471FB" w14:textId="77777777" w:rsidR="00E62C2A" w:rsidRPr="00DD5411" w:rsidRDefault="00E62C2A" w:rsidP="00E62C2A">
          <w:pPr>
            <w:pStyle w:val="Footer"/>
            <w:jc w:val="center"/>
          </w:pPr>
          <w:r w:rsidRPr="00DD5411">
            <w:t>800-771-6643</w:t>
          </w:r>
        </w:p>
      </w:tc>
      <w:tc>
        <w:tcPr>
          <w:tcW w:w="3360" w:type="dxa"/>
        </w:tcPr>
        <w:p w14:paraId="3475982E" w14:textId="3BACFADE" w:rsidR="00E62C2A" w:rsidRPr="00DD5411" w:rsidRDefault="00E62C2A" w:rsidP="00E62C2A">
          <w:pPr>
            <w:pStyle w:val="Footer"/>
            <w:jc w:val="right"/>
          </w:pPr>
          <w:r w:rsidRPr="00DD5411">
            <w:t>Last Revision</w:t>
          </w:r>
          <w:r w:rsidR="009F1F0F">
            <w:t>: 9/16/19</w:t>
          </w:r>
        </w:p>
      </w:tc>
    </w:tr>
  </w:tbl>
  <w:p w14:paraId="4708E82C" w14:textId="77777777" w:rsidR="00E62C2A" w:rsidRDefault="00E6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1156D" w14:textId="77777777" w:rsidR="00471DCC" w:rsidRDefault="00471DCC" w:rsidP="006E77AB">
      <w:r>
        <w:separator/>
      </w:r>
    </w:p>
  </w:footnote>
  <w:footnote w:type="continuationSeparator" w:id="0">
    <w:p w14:paraId="70971281" w14:textId="77777777" w:rsidR="00471DCC" w:rsidRDefault="00471DCC" w:rsidP="006E77AB">
      <w:r>
        <w:continuationSeparator/>
      </w:r>
    </w:p>
  </w:footnote>
  <w:footnote w:type="continuationNotice" w:id="1">
    <w:p w14:paraId="1DEC112A" w14:textId="77777777" w:rsidR="00471DCC" w:rsidRDefault="00471D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60" w:type="dxa"/>
      <w:tblInd w:w="-180"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5940"/>
    </w:tblGrid>
    <w:tr w:rsidR="006E77AB" w:rsidRPr="00F25AF6" w14:paraId="025F85B8" w14:textId="77777777" w:rsidTr="37A8BB15">
      <w:tc>
        <w:tcPr>
          <w:tcW w:w="4320" w:type="dxa"/>
          <w:tcBorders>
            <w:bottom w:val="nil"/>
          </w:tcBorders>
          <w:vAlign w:val="center"/>
        </w:tcPr>
        <w:p w14:paraId="22EBD875" w14:textId="77777777" w:rsidR="006E77AB" w:rsidRPr="00F25AF6" w:rsidRDefault="006E77AB" w:rsidP="006E77AB">
          <w:r>
            <w:rPr>
              <w:noProof/>
            </w:rPr>
            <w:drawing>
              <wp:inline distT="0" distB="0" distL="0" distR="0" wp14:anchorId="10A3E465" wp14:editId="5916971D">
                <wp:extent cx="2377440" cy="644269"/>
                <wp:effectExtent l="0" t="0" r="0" b="3810"/>
                <wp:docPr id="17727779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2377440" cy="644269"/>
                        </a:xfrm>
                        <a:prstGeom prst="rect">
                          <a:avLst/>
                        </a:prstGeom>
                      </pic:spPr>
                    </pic:pic>
                  </a:graphicData>
                </a:graphic>
              </wp:inline>
            </w:drawing>
          </w:r>
        </w:p>
      </w:tc>
      <w:tc>
        <w:tcPr>
          <w:tcW w:w="5940" w:type="dxa"/>
          <w:tcBorders>
            <w:bottom w:val="nil"/>
          </w:tcBorders>
          <w:vAlign w:val="bottom"/>
        </w:tcPr>
        <w:p w14:paraId="4CDBBF25" w14:textId="77777777" w:rsidR="006E77AB" w:rsidRPr="00BE16BC" w:rsidRDefault="006E77AB" w:rsidP="00BE16BC">
          <w:pPr>
            <w:pStyle w:val="Title"/>
          </w:pPr>
          <w:r w:rsidRPr="00BE16BC">
            <w:t>Application Guideline</w:t>
          </w:r>
        </w:p>
        <w:p w14:paraId="2540C296" w14:textId="675CF012" w:rsidR="006E77AB" w:rsidRPr="0066615F" w:rsidRDefault="00D22723" w:rsidP="0066615F">
          <w:pPr>
            <w:pStyle w:val="Subtitle"/>
          </w:pPr>
          <w:r>
            <w:t>ACRYLIC</w:t>
          </w:r>
          <w:r w:rsidR="006E77AB" w:rsidRPr="0066615F">
            <w:t xml:space="preserve"> </w:t>
          </w:r>
          <w:r w:rsidR="007E1F3D">
            <w:t xml:space="preserve">FABRIC </w:t>
          </w:r>
          <w:r w:rsidR="006E77AB" w:rsidRPr="0066615F">
            <w:t xml:space="preserve">ROOF RESTORATION SYSTEM </w:t>
          </w:r>
        </w:p>
        <w:p w14:paraId="4075CDA8" w14:textId="123354CA" w:rsidR="006E77AB" w:rsidRPr="00F25AF6" w:rsidRDefault="63219FFD" w:rsidP="09205D5D">
          <w:pPr>
            <w:pStyle w:val="Subtitle"/>
          </w:pPr>
          <w:r>
            <w:t>OVER SMOOTH &amp; GRAVEL BUR</w:t>
          </w:r>
        </w:p>
      </w:tc>
    </w:tr>
    <w:tr w:rsidR="006E77AB" w:rsidRPr="00F25AF6" w14:paraId="100CD971" w14:textId="77777777" w:rsidTr="37A8BB15">
      <w:tc>
        <w:tcPr>
          <w:tcW w:w="10260" w:type="dxa"/>
          <w:gridSpan w:val="2"/>
          <w:tcBorders>
            <w:bottom w:val="nil"/>
          </w:tcBorders>
        </w:tcPr>
        <w:p w14:paraId="25999599" w14:textId="77777777" w:rsidR="006E77AB" w:rsidRPr="00F25AF6" w:rsidRDefault="006E77AB" w:rsidP="006E77AB"/>
      </w:tc>
    </w:tr>
  </w:tbl>
  <w:p w14:paraId="57FE79C6" w14:textId="77777777" w:rsidR="006E77AB" w:rsidRDefault="006E7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5EF8"/>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0111DB0"/>
    <w:multiLevelType w:val="multilevel"/>
    <w:tmpl w:val="F59056D0"/>
    <w:numStyleLink w:val="Style1"/>
  </w:abstractNum>
  <w:abstractNum w:abstractNumId="2" w15:restartNumberingAfterBreak="0">
    <w:nsid w:val="13414BC2"/>
    <w:multiLevelType w:val="hybridMultilevel"/>
    <w:tmpl w:val="2BE44842"/>
    <w:lvl w:ilvl="0" w:tplc="A28AFBDA">
      <w:start w:val="1"/>
      <w:numFmt w:val="decimal"/>
      <w:lvlText w:val="%1."/>
      <w:lvlJc w:val="left"/>
      <w:pPr>
        <w:ind w:left="720" w:hanging="360"/>
      </w:pPr>
    </w:lvl>
    <w:lvl w:ilvl="1" w:tplc="65A4D25A">
      <w:start w:val="1"/>
      <w:numFmt w:val="decimal"/>
      <w:lvlText w:val="%2."/>
      <w:lvlJc w:val="left"/>
      <w:pPr>
        <w:ind w:left="1440" w:hanging="360"/>
      </w:pPr>
    </w:lvl>
    <w:lvl w:ilvl="2" w:tplc="65BEB702">
      <w:start w:val="1"/>
      <w:numFmt w:val="lowerRoman"/>
      <w:lvlText w:val="%3."/>
      <w:lvlJc w:val="right"/>
      <w:pPr>
        <w:ind w:left="2160" w:hanging="180"/>
      </w:pPr>
    </w:lvl>
    <w:lvl w:ilvl="3" w:tplc="49A490EA">
      <w:start w:val="1"/>
      <w:numFmt w:val="decimal"/>
      <w:lvlText w:val="%4."/>
      <w:lvlJc w:val="left"/>
      <w:pPr>
        <w:ind w:left="2880" w:hanging="360"/>
      </w:pPr>
    </w:lvl>
    <w:lvl w:ilvl="4" w:tplc="05864CEE">
      <w:start w:val="1"/>
      <w:numFmt w:val="lowerLetter"/>
      <w:lvlText w:val="%5."/>
      <w:lvlJc w:val="left"/>
      <w:pPr>
        <w:ind w:left="3600" w:hanging="360"/>
      </w:pPr>
    </w:lvl>
    <w:lvl w:ilvl="5" w:tplc="D40A38F6">
      <w:start w:val="1"/>
      <w:numFmt w:val="lowerRoman"/>
      <w:lvlText w:val="%6."/>
      <w:lvlJc w:val="right"/>
      <w:pPr>
        <w:ind w:left="4320" w:hanging="180"/>
      </w:pPr>
    </w:lvl>
    <w:lvl w:ilvl="6" w:tplc="A4B41926">
      <w:start w:val="1"/>
      <w:numFmt w:val="decimal"/>
      <w:lvlText w:val="%7."/>
      <w:lvlJc w:val="left"/>
      <w:pPr>
        <w:ind w:left="5040" w:hanging="360"/>
      </w:pPr>
    </w:lvl>
    <w:lvl w:ilvl="7" w:tplc="39D63A90">
      <w:start w:val="1"/>
      <w:numFmt w:val="lowerLetter"/>
      <w:lvlText w:val="%8."/>
      <w:lvlJc w:val="left"/>
      <w:pPr>
        <w:ind w:left="5760" w:hanging="360"/>
      </w:pPr>
    </w:lvl>
    <w:lvl w:ilvl="8" w:tplc="111EF084">
      <w:start w:val="1"/>
      <w:numFmt w:val="lowerRoman"/>
      <w:lvlText w:val="%9."/>
      <w:lvlJc w:val="right"/>
      <w:pPr>
        <w:ind w:left="6480" w:hanging="180"/>
      </w:pPr>
    </w:lvl>
  </w:abstractNum>
  <w:abstractNum w:abstractNumId="3" w15:restartNumberingAfterBreak="0">
    <w:nsid w:val="139E3A91"/>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D63B4B"/>
    <w:multiLevelType w:val="multilevel"/>
    <w:tmpl w:val="0C569980"/>
    <w:numStyleLink w:val="Header1"/>
  </w:abstractNum>
  <w:abstractNum w:abstractNumId="5" w15:restartNumberingAfterBreak="0">
    <w:nsid w:val="22543AE0"/>
    <w:multiLevelType w:val="hybridMultilevel"/>
    <w:tmpl w:val="BF00D9F6"/>
    <w:lvl w:ilvl="0" w:tplc="373678EC">
      <w:start w:val="1"/>
      <w:numFmt w:val="decimal"/>
      <w:lvlText w:val="%1."/>
      <w:lvlJc w:val="left"/>
      <w:pPr>
        <w:ind w:left="720" w:hanging="360"/>
      </w:pPr>
    </w:lvl>
    <w:lvl w:ilvl="1" w:tplc="6CD497C0">
      <w:start w:val="1"/>
      <w:numFmt w:val="lowerLetter"/>
      <w:lvlText w:val="%2."/>
      <w:lvlJc w:val="left"/>
      <w:pPr>
        <w:ind w:left="1440" w:hanging="360"/>
      </w:pPr>
    </w:lvl>
    <w:lvl w:ilvl="2" w:tplc="244243FA">
      <w:start w:val="2"/>
      <w:numFmt w:val="upperLetter"/>
      <w:lvlText w:val="%3."/>
      <w:lvlJc w:val="left"/>
      <w:pPr>
        <w:ind w:left="2160" w:hanging="180"/>
      </w:pPr>
    </w:lvl>
    <w:lvl w:ilvl="3" w:tplc="43DE2E88">
      <w:start w:val="1"/>
      <w:numFmt w:val="decimal"/>
      <w:lvlText w:val="%4."/>
      <w:lvlJc w:val="left"/>
      <w:pPr>
        <w:ind w:left="2880" w:hanging="360"/>
      </w:pPr>
    </w:lvl>
    <w:lvl w:ilvl="4" w:tplc="90F0C44A">
      <w:start w:val="1"/>
      <w:numFmt w:val="lowerLetter"/>
      <w:lvlText w:val="%5."/>
      <w:lvlJc w:val="left"/>
      <w:pPr>
        <w:ind w:left="3600" w:hanging="360"/>
      </w:pPr>
    </w:lvl>
    <w:lvl w:ilvl="5" w:tplc="E6A25630">
      <w:start w:val="1"/>
      <w:numFmt w:val="lowerRoman"/>
      <w:lvlText w:val="%6."/>
      <w:lvlJc w:val="right"/>
      <w:pPr>
        <w:ind w:left="4320" w:hanging="180"/>
      </w:pPr>
    </w:lvl>
    <w:lvl w:ilvl="6" w:tplc="FB7A27C8">
      <w:start w:val="1"/>
      <w:numFmt w:val="decimal"/>
      <w:lvlText w:val="%7."/>
      <w:lvlJc w:val="left"/>
      <w:pPr>
        <w:ind w:left="5040" w:hanging="360"/>
      </w:pPr>
    </w:lvl>
    <w:lvl w:ilvl="7" w:tplc="8C868B0E">
      <w:start w:val="1"/>
      <w:numFmt w:val="lowerLetter"/>
      <w:lvlText w:val="%8."/>
      <w:lvlJc w:val="left"/>
      <w:pPr>
        <w:ind w:left="5760" w:hanging="360"/>
      </w:pPr>
    </w:lvl>
    <w:lvl w:ilvl="8" w:tplc="34F4BFEC">
      <w:start w:val="1"/>
      <w:numFmt w:val="lowerRoman"/>
      <w:lvlText w:val="%9."/>
      <w:lvlJc w:val="right"/>
      <w:pPr>
        <w:ind w:left="6480" w:hanging="180"/>
      </w:pPr>
    </w:lvl>
  </w:abstractNum>
  <w:abstractNum w:abstractNumId="6" w15:restartNumberingAfterBreak="0">
    <w:nsid w:val="24EB00B3"/>
    <w:multiLevelType w:val="multilevel"/>
    <w:tmpl w:val="E80463E6"/>
    <w:lvl w:ilvl="0">
      <w:start w:val="1"/>
      <w:numFmt w:val="decimal"/>
      <w:pStyle w:val="Heading1"/>
      <w:suff w:val="space"/>
      <w:lvlText w:val="PART %1 -"/>
      <w:lvlJc w:val="left"/>
      <w:pPr>
        <w:ind w:left="360" w:hanging="360"/>
      </w:pPr>
      <w:rPr>
        <w:rFonts w:hint="default"/>
      </w:rPr>
    </w:lvl>
    <w:lvl w:ilvl="1">
      <w:start w:val="1"/>
      <w:numFmt w:val="decimalZero"/>
      <w:pStyle w:val="Heading2"/>
      <w:lvlText w:val="%1.%2"/>
      <w:lvlJc w:val="left"/>
      <w:pPr>
        <w:ind w:left="720" w:hanging="720"/>
      </w:pPr>
      <w:rPr>
        <w:rFonts w:hint="default"/>
        <w:b/>
      </w:rPr>
    </w:lvl>
    <w:lvl w:ilvl="2">
      <w:start w:val="1"/>
      <w:numFmt w:val="upperLetter"/>
      <w:pStyle w:val="ListParagraph"/>
      <w:lvlText w:val="%3."/>
      <w:lvlJc w:val="left"/>
      <w:pPr>
        <w:ind w:left="1080" w:hanging="360"/>
      </w:pPr>
      <w:rPr>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color w:val="auto"/>
      </w:rPr>
    </w:lvl>
    <w:lvl w:ilvl="5">
      <w:start w:val="1"/>
      <w:numFmt w:val="decimal"/>
      <w:lvlText w:val="%6."/>
      <w:lvlJc w:val="left"/>
      <w:pPr>
        <w:ind w:left="2160" w:hanging="360"/>
      </w:pPr>
      <w:rPr>
        <w:rFonts w:hint="default"/>
        <w:color w:val="auto"/>
      </w:rPr>
    </w:lvl>
    <w:lvl w:ilvl="6">
      <w:start w:val="1"/>
      <w:numFmt w:val="bullet"/>
      <w:lvlText w:val=""/>
      <w:lvlJc w:val="left"/>
      <w:pPr>
        <w:ind w:left="1080" w:hanging="1080"/>
      </w:pPr>
      <w:rPr>
        <w:rFonts w:ascii="Symbol" w:hAnsi="Symbol" w:hint="default"/>
        <w:color w:val="auto"/>
      </w:rPr>
    </w:lvl>
    <w:lvl w:ilvl="7">
      <w:start w:val="1"/>
      <w:numFmt w:val="bullet"/>
      <w:lvlText w:val=""/>
      <w:lvlJc w:val="left"/>
      <w:pPr>
        <w:ind w:left="1440" w:hanging="1440"/>
      </w:pPr>
      <w:rPr>
        <w:rFonts w:ascii="Symbol" w:hAnsi="Symbol" w:hint="default"/>
        <w:color w:val="auto"/>
      </w:rPr>
    </w:lvl>
    <w:lvl w:ilvl="8">
      <w:start w:val="1"/>
      <w:numFmt w:val="bullet"/>
      <w:lvlText w:val=""/>
      <w:lvlJc w:val="left"/>
      <w:pPr>
        <w:ind w:left="1440" w:hanging="1440"/>
      </w:pPr>
      <w:rPr>
        <w:rFonts w:ascii="Symbol" w:hAnsi="Symbol" w:hint="default"/>
        <w:color w:val="auto"/>
      </w:rPr>
    </w:lvl>
  </w:abstractNum>
  <w:abstractNum w:abstractNumId="7" w15:restartNumberingAfterBreak="0">
    <w:nsid w:val="278254F6"/>
    <w:multiLevelType w:val="multilevel"/>
    <w:tmpl w:val="F59056D0"/>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080" w:firstLine="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F191DC2"/>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6505AB4"/>
    <w:multiLevelType w:val="multilevel"/>
    <w:tmpl w:val="8E1AEC6E"/>
    <w:lvl w:ilvl="0">
      <w:start w:val="1"/>
      <w:numFmt w:val="decimal"/>
      <w:lvlText w:val="PART %1"/>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suff w:val="space"/>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A7A07AF"/>
    <w:multiLevelType w:val="hybridMultilevel"/>
    <w:tmpl w:val="0F88549A"/>
    <w:lvl w:ilvl="0" w:tplc="EA4A9CB0">
      <w:start w:val="1"/>
      <w:numFmt w:val="decimal"/>
      <w:lvlText w:val="%1."/>
      <w:lvlJc w:val="left"/>
      <w:pPr>
        <w:ind w:left="720" w:hanging="360"/>
      </w:pPr>
    </w:lvl>
    <w:lvl w:ilvl="1" w:tplc="867268C2">
      <w:start w:val="1"/>
      <w:numFmt w:val="decimal"/>
      <w:lvlText w:val="%2."/>
      <w:lvlJc w:val="left"/>
      <w:pPr>
        <w:ind w:left="1440" w:hanging="360"/>
      </w:pPr>
    </w:lvl>
    <w:lvl w:ilvl="2" w:tplc="73F4B852">
      <w:start w:val="1"/>
      <w:numFmt w:val="lowerRoman"/>
      <w:lvlText w:val="%3."/>
      <w:lvlJc w:val="right"/>
      <w:pPr>
        <w:ind w:left="2160" w:hanging="180"/>
      </w:pPr>
    </w:lvl>
    <w:lvl w:ilvl="3" w:tplc="91027EBA">
      <w:start w:val="1"/>
      <w:numFmt w:val="decimal"/>
      <w:lvlText w:val="%4."/>
      <w:lvlJc w:val="left"/>
      <w:pPr>
        <w:ind w:left="2880" w:hanging="360"/>
      </w:pPr>
    </w:lvl>
    <w:lvl w:ilvl="4" w:tplc="08A4F6AE">
      <w:start w:val="1"/>
      <w:numFmt w:val="lowerLetter"/>
      <w:lvlText w:val="%5."/>
      <w:lvlJc w:val="left"/>
      <w:pPr>
        <w:ind w:left="3600" w:hanging="360"/>
      </w:pPr>
    </w:lvl>
    <w:lvl w:ilvl="5" w:tplc="18F86056">
      <w:start w:val="1"/>
      <w:numFmt w:val="lowerRoman"/>
      <w:lvlText w:val="%6."/>
      <w:lvlJc w:val="right"/>
      <w:pPr>
        <w:ind w:left="4320" w:hanging="180"/>
      </w:pPr>
    </w:lvl>
    <w:lvl w:ilvl="6" w:tplc="56324D0A">
      <w:start w:val="1"/>
      <w:numFmt w:val="decimal"/>
      <w:lvlText w:val="%7."/>
      <w:lvlJc w:val="left"/>
      <w:pPr>
        <w:ind w:left="5040" w:hanging="360"/>
      </w:pPr>
    </w:lvl>
    <w:lvl w:ilvl="7" w:tplc="0DFA8320">
      <w:start w:val="1"/>
      <w:numFmt w:val="lowerLetter"/>
      <w:lvlText w:val="%8."/>
      <w:lvlJc w:val="left"/>
      <w:pPr>
        <w:ind w:left="5760" w:hanging="360"/>
      </w:pPr>
    </w:lvl>
    <w:lvl w:ilvl="8" w:tplc="F676C7F6">
      <w:start w:val="1"/>
      <w:numFmt w:val="lowerRoman"/>
      <w:lvlText w:val="%9."/>
      <w:lvlJc w:val="right"/>
      <w:pPr>
        <w:ind w:left="6480" w:hanging="180"/>
      </w:pPr>
    </w:lvl>
  </w:abstractNum>
  <w:abstractNum w:abstractNumId="11" w15:restartNumberingAfterBreak="0">
    <w:nsid w:val="3ACB495C"/>
    <w:multiLevelType w:val="multilevel"/>
    <w:tmpl w:val="F59056D0"/>
    <w:styleLink w:val="Style1"/>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080" w:firstLine="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C4E3A58"/>
    <w:multiLevelType w:val="hybridMultilevel"/>
    <w:tmpl w:val="FC8C3E32"/>
    <w:lvl w:ilvl="0" w:tplc="5B729062">
      <w:start w:val="1"/>
      <w:numFmt w:val="decimal"/>
      <w:lvlText w:val="%1."/>
      <w:lvlJc w:val="left"/>
      <w:pPr>
        <w:ind w:left="720" w:hanging="360"/>
      </w:pPr>
    </w:lvl>
    <w:lvl w:ilvl="1" w:tplc="76D41558">
      <w:start w:val="1"/>
      <w:numFmt w:val="decimal"/>
      <w:lvlText w:val="%2."/>
      <w:lvlJc w:val="left"/>
      <w:pPr>
        <w:ind w:left="1440" w:hanging="360"/>
      </w:pPr>
    </w:lvl>
    <w:lvl w:ilvl="2" w:tplc="4920B138">
      <w:start w:val="1"/>
      <w:numFmt w:val="lowerRoman"/>
      <w:lvlText w:val="%3."/>
      <w:lvlJc w:val="right"/>
      <w:pPr>
        <w:ind w:left="2160" w:hanging="180"/>
      </w:pPr>
    </w:lvl>
    <w:lvl w:ilvl="3" w:tplc="6374DCB2">
      <w:start w:val="1"/>
      <w:numFmt w:val="decimal"/>
      <w:lvlText w:val="%4."/>
      <w:lvlJc w:val="left"/>
      <w:pPr>
        <w:ind w:left="2880" w:hanging="360"/>
      </w:pPr>
    </w:lvl>
    <w:lvl w:ilvl="4" w:tplc="26BEB5FA">
      <w:start w:val="1"/>
      <w:numFmt w:val="lowerLetter"/>
      <w:lvlText w:val="%5."/>
      <w:lvlJc w:val="left"/>
      <w:pPr>
        <w:ind w:left="3600" w:hanging="360"/>
      </w:pPr>
    </w:lvl>
    <w:lvl w:ilvl="5" w:tplc="EC921BB4">
      <w:start w:val="1"/>
      <w:numFmt w:val="lowerRoman"/>
      <w:lvlText w:val="%6."/>
      <w:lvlJc w:val="right"/>
      <w:pPr>
        <w:ind w:left="4320" w:hanging="180"/>
      </w:pPr>
    </w:lvl>
    <w:lvl w:ilvl="6" w:tplc="37AE59F4">
      <w:start w:val="1"/>
      <w:numFmt w:val="decimal"/>
      <w:lvlText w:val="%7."/>
      <w:lvlJc w:val="left"/>
      <w:pPr>
        <w:ind w:left="5040" w:hanging="360"/>
      </w:pPr>
    </w:lvl>
    <w:lvl w:ilvl="7" w:tplc="828E2478">
      <w:start w:val="1"/>
      <w:numFmt w:val="lowerLetter"/>
      <w:lvlText w:val="%8."/>
      <w:lvlJc w:val="left"/>
      <w:pPr>
        <w:ind w:left="5760" w:hanging="360"/>
      </w:pPr>
    </w:lvl>
    <w:lvl w:ilvl="8" w:tplc="5E0A365E">
      <w:start w:val="1"/>
      <w:numFmt w:val="lowerRoman"/>
      <w:lvlText w:val="%9."/>
      <w:lvlJc w:val="right"/>
      <w:pPr>
        <w:ind w:left="6480" w:hanging="180"/>
      </w:pPr>
    </w:lvl>
  </w:abstractNum>
  <w:abstractNum w:abstractNumId="13" w15:restartNumberingAfterBreak="0">
    <w:nsid w:val="47704D48"/>
    <w:multiLevelType w:val="multilevel"/>
    <w:tmpl w:val="0C569980"/>
    <w:numStyleLink w:val="Headings"/>
  </w:abstractNum>
  <w:abstractNum w:abstractNumId="14" w15:restartNumberingAfterBreak="0">
    <w:nsid w:val="4ABE1A8E"/>
    <w:multiLevelType w:val="hybridMultilevel"/>
    <w:tmpl w:val="C6147194"/>
    <w:lvl w:ilvl="0" w:tplc="D9180032">
      <w:start w:val="1"/>
      <w:numFmt w:val="decimal"/>
      <w:lvlText w:val="%1."/>
      <w:lvlJc w:val="left"/>
      <w:pPr>
        <w:ind w:left="720" w:hanging="360"/>
      </w:pPr>
    </w:lvl>
    <w:lvl w:ilvl="1" w:tplc="B6AA1BCA">
      <w:start w:val="1"/>
      <w:numFmt w:val="decimal"/>
      <w:lvlText w:val="%2."/>
      <w:lvlJc w:val="left"/>
      <w:pPr>
        <w:ind w:left="1440" w:hanging="360"/>
      </w:pPr>
    </w:lvl>
    <w:lvl w:ilvl="2" w:tplc="6F3E2CB0">
      <w:start w:val="1"/>
      <w:numFmt w:val="lowerRoman"/>
      <w:lvlText w:val="%3."/>
      <w:lvlJc w:val="right"/>
      <w:pPr>
        <w:ind w:left="2160" w:hanging="180"/>
      </w:pPr>
    </w:lvl>
    <w:lvl w:ilvl="3" w:tplc="A928DC76">
      <w:start w:val="1"/>
      <w:numFmt w:val="decimal"/>
      <w:lvlText w:val="%4."/>
      <w:lvlJc w:val="left"/>
      <w:pPr>
        <w:ind w:left="2880" w:hanging="360"/>
      </w:pPr>
    </w:lvl>
    <w:lvl w:ilvl="4" w:tplc="28603C6A">
      <w:start w:val="1"/>
      <w:numFmt w:val="lowerLetter"/>
      <w:lvlText w:val="%5."/>
      <w:lvlJc w:val="left"/>
      <w:pPr>
        <w:ind w:left="3600" w:hanging="360"/>
      </w:pPr>
    </w:lvl>
    <w:lvl w:ilvl="5" w:tplc="0F9892DC">
      <w:start w:val="1"/>
      <w:numFmt w:val="lowerRoman"/>
      <w:lvlText w:val="%6."/>
      <w:lvlJc w:val="right"/>
      <w:pPr>
        <w:ind w:left="4320" w:hanging="180"/>
      </w:pPr>
    </w:lvl>
    <w:lvl w:ilvl="6" w:tplc="ADBE020E">
      <w:start w:val="1"/>
      <w:numFmt w:val="decimal"/>
      <w:lvlText w:val="%7."/>
      <w:lvlJc w:val="left"/>
      <w:pPr>
        <w:ind w:left="5040" w:hanging="360"/>
      </w:pPr>
    </w:lvl>
    <w:lvl w:ilvl="7" w:tplc="2B86FB8A">
      <w:start w:val="1"/>
      <w:numFmt w:val="lowerLetter"/>
      <w:lvlText w:val="%8."/>
      <w:lvlJc w:val="left"/>
      <w:pPr>
        <w:ind w:left="5760" w:hanging="360"/>
      </w:pPr>
    </w:lvl>
    <w:lvl w:ilvl="8" w:tplc="66C40A34">
      <w:start w:val="1"/>
      <w:numFmt w:val="lowerRoman"/>
      <w:lvlText w:val="%9."/>
      <w:lvlJc w:val="right"/>
      <w:pPr>
        <w:ind w:left="6480" w:hanging="180"/>
      </w:pPr>
    </w:lvl>
  </w:abstractNum>
  <w:abstractNum w:abstractNumId="15" w15:restartNumberingAfterBreak="0">
    <w:nsid w:val="4CBD3D53"/>
    <w:multiLevelType w:val="multilevel"/>
    <w:tmpl w:val="0C569980"/>
    <w:styleLink w:val="Headings"/>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0B56AAF"/>
    <w:multiLevelType w:val="multilevel"/>
    <w:tmpl w:val="0C569980"/>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27B0D32"/>
    <w:multiLevelType w:val="multilevel"/>
    <w:tmpl w:val="D758F3B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A680283"/>
    <w:multiLevelType w:val="hybridMultilevel"/>
    <w:tmpl w:val="28CEDC5C"/>
    <w:lvl w:ilvl="0" w:tplc="5162983A">
      <w:start w:val="1"/>
      <w:numFmt w:val="decimal"/>
      <w:lvlText w:val="%1."/>
      <w:lvlJc w:val="left"/>
      <w:pPr>
        <w:ind w:left="720" w:hanging="360"/>
      </w:pPr>
    </w:lvl>
    <w:lvl w:ilvl="1" w:tplc="8A56670E">
      <w:start w:val="1"/>
      <w:numFmt w:val="decimal"/>
      <w:lvlText w:val="%2."/>
      <w:lvlJc w:val="left"/>
      <w:pPr>
        <w:ind w:left="1440" w:hanging="360"/>
      </w:pPr>
    </w:lvl>
    <w:lvl w:ilvl="2" w:tplc="F5C635C6">
      <w:start w:val="1"/>
      <w:numFmt w:val="lowerRoman"/>
      <w:lvlText w:val="%3."/>
      <w:lvlJc w:val="right"/>
      <w:pPr>
        <w:ind w:left="2160" w:hanging="180"/>
      </w:pPr>
    </w:lvl>
    <w:lvl w:ilvl="3" w:tplc="6CB2407E">
      <w:start w:val="1"/>
      <w:numFmt w:val="decimal"/>
      <w:lvlText w:val="%4."/>
      <w:lvlJc w:val="left"/>
      <w:pPr>
        <w:ind w:left="2880" w:hanging="360"/>
      </w:pPr>
    </w:lvl>
    <w:lvl w:ilvl="4" w:tplc="79F42344">
      <w:start w:val="1"/>
      <w:numFmt w:val="lowerLetter"/>
      <w:lvlText w:val="%5."/>
      <w:lvlJc w:val="left"/>
      <w:pPr>
        <w:ind w:left="3600" w:hanging="360"/>
      </w:pPr>
    </w:lvl>
    <w:lvl w:ilvl="5" w:tplc="30685AFC">
      <w:start w:val="1"/>
      <w:numFmt w:val="lowerRoman"/>
      <w:lvlText w:val="%6."/>
      <w:lvlJc w:val="right"/>
      <w:pPr>
        <w:ind w:left="4320" w:hanging="180"/>
      </w:pPr>
    </w:lvl>
    <w:lvl w:ilvl="6" w:tplc="EA6CBEA8">
      <w:start w:val="1"/>
      <w:numFmt w:val="decimal"/>
      <w:lvlText w:val="%7."/>
      <w:lvlJc w:val="left"/>
      <w:pPr>
        <w:ind w:left="5040" w:hanging="360"/>
      </w:pPr>
    </w:lvl>
    <w:lvl w:ilvl="7" w:tplc="DE3412C0">
      <w:start w:val="1"/>
      <w:numFmt w:val="lowerLetter"/>
      <w:lvlText w:val="%8."/>
      <w:lvlJc w:val="left"/>
      <w:pPr>
        <w:ind w:left="5760" w:hanging="360"/>
      </w:pPr>
    </w:lvl>
    <w:lvl w:ilvl="8" w:tplc="9146C668">
      <w:start w:val="1"/>
      <w:numFmt w:val="lowerRoman"/>
      <w:lvlText w:val="%9."/>
      <w:lvlJc w:val="right"/>
      <w:pPr>
        <w:ind w:left="6480" w:hanging="180"/>
      </w:pPr>
    </w:lvl>
  </w:abstractNum>
  <w:abstractNum w:abstractNumId="19" w15:restartNumberingAfterBreak="0">
    <w:nsid w:val="5F173623"/>
    <w:multiLevelType w:val="multilevel"/>
    <w:tmpl w:val="0C569980"/>
    <w:styleLink w:val="Header1"/>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286785B"/>
    <w:multiLevelType w:val="multilevel"/>
    <w:tmpl w:val="0C569980"/>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94E12C3"/>
    <w:multiLevelType w:val="multilevel"/>
    <w:tmpl w:val="8E1AEC6E"/>
    <w:lvl w:ilvl="0">
      <w:start w:val="1"/>
      <w:numFmt w:val="decimal"/>
      <w:lvlText w:val="PART %1"/>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suff w:val="space"/>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A3004DD"/>
    <w:multiLevelType w:val="hybridMultilevel"/>
    <w:tmpl w:val="9620D986"/>
    <w:lvl w:ilvl="0" w:tplc="7780C9BE">
      <w:start w:val="1"/>
      <w:numFmt w:val="decimal"/>
      <w:lvlText w:val="%1."/>
      <w:lvlJc w:val="left"/>
      <w:pPr>
        <w:ind w:left="720" w:hanging="360"/>
      </w:pPr>
    </w:lvl>
    <w:lvl w:ilvl="1" w:tplc="1902B0BC">
      <w:start w:val="1"/>
      <w:numFmt w:val="decimal"/>
      <w:lvlText w:val="%2."/>
      <w:lvlJc w:val="left"/>
      <w:pPr>
        <w:ind w:left="1440" w:hanging="360"/>
      </w:pPr>
    </w:lvl>
    <w:lvl w:ilvl="2" w:tplc="97704054">
      <w:start w:val="1"/>
      <w:numFmt w:val="lowerRoman"/>
      <w:lvlText w:val="%3."/>
      <w:lvlJc w:val="right"/>
      <w:pPr>
        <w:ind w:left="2160" w:hanging="180"/>
      </w:pPr>
    </w:lvl>
    <w:lvl w:ilvl="3" w:tplc="5DFAA37E">
      <w:start w:val="1"/>
      <w:numFmt w:val="decimal"/>
      <w:lvlText w:val="%4."/>
      <w:lvlJc w:val="left"/>
      <w:pPr>
        <w:ind w:left="2880" w:hanging="360"/>
      </w:pPr>
    </w:lvl>
    <w:lvl w:ilvl="4" w:tplc="AABC7626">
      <w:start w:val="1"/>
      <w:numFmt w:val="lowerLetter"/>
      <w:lvlText w:val="%5."/>
      <w:lvlJc w:val="left"/>
      <w:pPr>
        <w:ind w:left="3600" w:hanging="360"/>
      </w:pPr>
    </w:lvl>
    <w:lvl w:ilvl="5" w:tplc="30FED434">
      <w:start w:val="1"/>
      <w:numFmt w:val="lowerRoman"/>
      <w:lvlText w:val="%6."/>
      <w:lvlJc w:val="right"/>
      <w:pPr>
        <w:ind w:left="4320" w:hanging="180"/>
      </w:pPr>
    </w:lvl>
    <w:lvl w:ilvl="6" w:tplc="6C7A1550">
      <w:start w:val="1"/>
      <w:numFmt w:val="decimal"/>
      <w:lvlText w:val="%7."/>
      <w:lvlJc w:val="left"/>
      <w:pPr>
        <w:ind w:left="5040" w:hanging="360"/>
      </w:pPr>
    </w:lvl>
    <w:lvl w:ilvl="7" w:tplc="F38E1EFE">
      <w:start w:val="1"/>
      <w:numFmt w:val="lowerLetter"/>
      <w:lvlText w:val="%8."/>
      <w:lvlJc w:val="left"/>
      <w:pPr>
        <w:ind w:left="5760" w:hanging="360"/>
      </w:pPr>
    </w:lvl>
    <w:lvl w:ilvl="8" w:tplc="5ECAEA4A">
      <w:start w:val="1"/>
      <w:numFmt w:val="lowerRoman"/>
      <w:lvlText w:val="%9."/>
      <w:lvlJc w:val="right"/>
      <w:pPr>
        <w:ind w:left="6480" w:hanging="180"/>
      </w:pPr>
    </w:lvl>
  </w:abstractNum>
  <w:abstractNum w:abstractNumId="23" w15:restartNumberingAfterBreak="0">
    <w:nsid w:val="6CCD48D1"/>
    <w:multiLevelType w:val="hybridMultilevel"/>
    <w:tmpl w:val="5ABC3848"/>
    <w:lvl w:ilvl="0" w:tplc="8D407D32">
      <w:start w:val="1"/>
      <w:numFmt w:val="decimal"/>
      <w:lvlText w:val="%1."/>
      <w:lvlJc w:val="left"/>
      <w:pPr>
        <w:ind w:left="720" w:hanging="360"/>
      </w:pPr>
    </w:lvl>
    <w:lvl w:ilvl="1" w:tplc="7E2A9190">
      <w:start w:val="1"/>
      <w:numFmt w:val="decimal"/>
      <w:lvlText w:val="%2."/>
      <w:lvlJc w:val="left"/>
      <w:pPr>
        <w:ind w:left="1440" w:hanging="360"/>
      </w:pPr>
    </w:lvl>
    <w:lvl w:ilvl="2" w:tplc="BE44EAA6">
      <w:start w:val="1"/>
      <w:numFmt w:val="lowerRoman"/>
      <w:lvlText w:val="%3."/>
      <w:lvlJc w:val="right"/>
      <w:pPr>
        <w:ind w:left="2160" w:hanging="180"/>
      </w:pPr>
    </w:lvl>
    <w:lvl w:ilvl="3" w:tplc="639EFE0A">
      <w:start w:val="1"/>
      <w:numFmt w:val="decimal"/>
      <w:lvlText w:val="%4."/>
      <w:lvlJc w:val="left"/>
      <w:pPr>
        <w:ind w:left="2880" w:hanging="360"/>
      </w:pPr>
    </w:lvl>
    <w:lvl w:ilvl="4" w:tplc="7AD482E6">
      <w:start w:val="1"/>
      <w:numFmt w:val="lowerLetter"/>
      <w:lvlText w:val="%5."/>
      <w:lvlJc w:val="left"/>
      <w:pPr>
        <w:ind w:left="3600" w:hanging="360"/>
      </w:pPr>
    </w:lvl>
    <w:lvl w:ilvl="5" w:tplc="3730B4C6">
      <w:start w:val="1"/>
      <w:numFmt w:val="lowerRoman"/>
      <w:lvlText w:val="%6."/>
      <w:lvlJc w:val="right"/>
      <w:pPr>
        <w:ind w:left="4320" w:hanging="180"/>
      </w:pPr>
    </w:lvl>
    <w:lvl w:ilvl="6" w:tplc="7FFEC7E6">
      <w:start w:val="1"/>
      <w:numFmt w:val="decimal"/>
      <w:lvlText w:val="%7."/>
      <w:lvlJc w:val="left"/>
      <w:pPr>
        <w:ind w:left="5040" w:hanging="360"/>
      </w:pPr>
    </w:lvl>
    <w:lvl w:ilvl="7" w:tplc="7B3C4B14">
      <w:start w:val="1"/>
      <w:numFmt w:val="lowerLetter"/>
      <w:lvlText w:val="%8."/>
      <w:lvlJc w:val="left"/>
      <w:pPr>
        <w:ind w:left="5760" w:hanging="360"/>
      </w:pPr>
    </w:lvl>
    <w:lvl w:ilvl="8" w:tplc="C9680E6E">
      <w:start w:val="1"/>
      <w:numFmt w:val="lowerRoman"/>
      <w:lvlText w:val="%9."/>
      <w:lvlJc w:val="right"/>
      <w:pPr>
        <w:ind w:left="6480" w:hanging="180"/>
      </w:pPr>
    </w:lvl>
  </w:abstractNum>
  <w:abstractNum w:abstractNumId="24" w15:restartNumberingAfterBreak="0">
    <w:nsid w:val="6F7F2423"/>
    <w:multiLevelType w:val="hybridMultilevel"/>
    <w:tmpl w:val="16ECB012"/>
    <w:lvl w:ilvl="0" w:tplc="454A930E">
      <w:start w:val="1"/>
      <w:numFmt w:val="decimal"/>
      <w:lvlText w:val="%1."/>
      <w:lvlJc w:val="left"/>
      <w:pPr>
        <w:ind w:left="720" w:hanging="360"/>
      </w:pPr>
    </w:lvl>
    <w:lvl w:ilvl="1" w:tplc="163EAFC8">
      <w:start w:val="1"/>
      <w:numFmt w:val="decimal"/>
      <w:lvlText w:val="%2."/>
      <w:lvlJc w:val="left"/>
      <w:pPr>
        <w:ind w:left="1440" w:hanging="360"/>
      </w:pPr>
    </w:lvl>
    <w:lvl w:ilvl="2" w:tplc="2CBEEDC2">
      <w:start w:val="1"/>
      <w:numFmt w:val="lowerRoman"/>
      <w:lvlText w:val="%3."/>
      <w:lvlJc w:val="right"/>
      <w:pPr>
        <w:ind w:left="2160" w:hanging="180"/>
      </w:pPr>
    </w:lvl>
    <w:lvl w:ilvl="3" w:tplc="B4BC1B06">
      <w:start w:val="1"/>
      <w:numFmt w:val="decimal"/>
      <w:lvlText w:val="%4."/>
      <w:lvlJc w:val="left"/>
      <w:pPr>
        <w:ind w:left="2880" w:hanging="360"/>
      </w:pPr>
    </w:lvl>
    <w:lvl w:ilvl="4" w:tplc="2228AD18">
      <w:start w:val="1"/>
      <w:numFmt w:val="lowerLetter"/>
      <w:lvlText w:val="%5."/>
      <w:lvlJc w:val="left"/>
      <w:pPr>
        <w:ind w:left="3600" w:hanging="360"/>
      </w:pPr>
    </w:lvl>
    <w:lvl w:ilvl="5" w:tplc="00ECC9BE">
      <w:start w:val="1"/>
      <w:numFmt w:val="lowerRoman"/>
      <w:lvlText w:val="%6."/>
      <w:lvlJc w:val="right"/>
      <w:pPr>
        <w:ind w:left="4320" w:hanging="180"/>
      </w:pPr>
    </w:lvl>
    <w:lvl w:ilvl="6" w:tplc="F162DB94">
      <w:start w:val="1"/>
      <w:numFmt w:val="decimal"/>
      <w:lvlText w:val="%7."/>
      <w:lvlJc w:val="left"/>
      <w:pPr>
        <w:ind w:left="5040" w:hanging="360"/>
      </w:pPr>
    </w:lvl>
    <w:lvl w:ilvl="7" w:tplc="37760148">
      <w:start w:val="1"/>
      <w:numFmt w:val="lowerLetter"/>
      <w:lvlText w:val="%8."/>
      <w:lvlJc w:val="left"/>
      <w:pPr>
        <w:ind w:left="5760" w:hanging="360"/>
      </w:pPr>
    </w:lvl>
    <w:lvl w:ilvl="8" w:tplc="8D300B38">
      <w:start w:val="1"/>
      <w:numFmt w:val="lowerRoman"/>
      <w:lvlText w:val="%9."/>
      <w:lvlJc w:val="right"/>
      <w:pPr>
        <w:ind w:left="6480" w:hanging="180"/>
      </w:pPr>
    </w:lvl>
  </w:abstractNum>
  <w:abstractNum w:abstractNumId="25" w15:restartNumberingAfterBreak="0">
    <w:nsid w:val="72853540"/>
    <w:multiLevelType w:val="hybridMultilevel"/>
    <w:tmpl w:val="16E24CDE"/>
    <w:lvl w:ilvl="0" w:tplc="4802DB3A">
      <w:start w:val="1"/>
      <w:numFmt w:val="decimal"/>
      <w:lvlText w:val="%1."/>
      <w:lvlJc w:val="left"/>
      <w:pPr>
        <w:ind w:left="720" w:hanging="360"/>
      </w:pPr>
    </w:lvl>
    <w:lvl w:ilvl="1" w:tplc="B930E498">
      <w:start w:val="1"/>
      <w:numFmt w:val="decimal"/>
      <w:lvlText w:val="%2."/>
      <w:lvlJc w:val="left"/>
      <w:pPr>
        <w:ind w:left="1440" w:hanging="360"/>
      </w:pPr>
    </w:lvl>
    <w:lvl w:ilvl="2" w:tplc="16B43CA0">
      <w:start w:val="1"/>
      <w:numFmt w:val="lowerRoman"/>
      <w:lvlText w:val="%3."/>
      <w:lvlJc w:val="right"/>
      <w:pPr>
        <w:ind w:left="2160" w:hanging="180"/>
      </w:pPr>
    </w:lvl>
    <w:lvl w:ilvl="3" w:tplc="15D26530">
      <w:start w:val="1"/>
      <w:numFmt w:val="decimal"/>
      <w:lvlText w:val="%4."/>
      <w:lvlJc w:val="left"/>
      <w:pPr>
        <w:ind w:left="2880" w:hanging="360"/>
      </w:pPr>
    </w:lvl>
    <w:lvl w:ilvl="4" w:tplc="5C92C0EE">
      <w:start w:val="1"/>
      <w:numFmt w:val="lowerLetter"/>
      <w:lvlText w:val="%5."/>
      <w:lvlJc w:val="left"/>
      <w:pPr>
        <w:ind w:left="3600" w:hanging="360"/>
      </w:pPr>
    </w:lvl>
    <w:lvl w:ilvl="5" w:tplc="F74A8F60">
      <w:start w:val="1"/>
      <w:numFmt w:val="lowerRoman"/>
      <w:lvlText w:val="%6."/>
      <w:lvlJc w:val="right"/>
      <w:pPr>
        <w:ind w:left="4320" w:hanging="180"/>
      </w:pPr>
    </w:lvl>
    <w:lvl w:ilvl="6" w:tplc="D2687812">
      <w:start w:val="1"/>
      <w:numFmt w:val="decimal"/>
      <w:lvlText w:val="%7."/>
      <w:lvlJc w:val="left"/>
      <w:pPr>
        <w:ind w:left="5040" w:hanging="360"/>
      </w:pPr>
    </w:lvl>
    <w:lvl w:ilvl="7" w:tplc="BE7E5A46">
      <w:start w:val="1"/>
      <w:numFmt w:val="lowerLetter"/>
      <w:lvlText w:val="%8."/>
      <w:lvlJc w:val="left"/>
      <w:pPr>
        <w:ind w:left="5760" w:hanging="360"/>
      </w:pPr>
    </w:lvl>
    <w:lvl w:ilvl="8" w:tplc="8FAAD270">
      <w:start w:val="1"/>
      <w:numFmt w:val="lowerRoman"/>
      <w:lvlText w:val="%9."/>
      <w:lvlJc w:val="right"/>
      <w:pPr>
        <w:ind w:left="6480" w:hanging="180"/>
      </w:pPr>
    </w:lvl>
  </w:abstractNum>
  <w:abstractNum w:abstractNumId="26" w15:restartNumberingAfterBreak="0">
    <w:nsid w:val="7C470764"/>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CBE4AA6"/>
    <w:multiLevelType w:val="hybridMultilevel"/>
    <w:tmpl w:val="EE90B922"/>
    <w:lvl w:ilvl="0" w:tplc="071E623E">
      <w:start w:val="1"/>
      <w:numFmt w:val="decimal"/>
      <w:lvlText w:val="%1."/>
      <w:lvlJc w:val="left"/>
      <w:pPr>
        <w:ind w:left="720" w:hanging="360"/>
      </w:pPr>
    </w:lvl>
    <w:lvl w:ilvl="1" w:tplc="4BFC8C44">
      <w:start w:val="1"/>
      <w:numFmt w:val="decimal"/>
      <w:lvlText w:val="%2."/>
      <w:lvlJc w:val="left"/>
      <w:pPr>
        <w:ind w:left="1440" w:hanging="360"/>
      </w:pPr>
    </w:lvl>
    <w:lvl w:ilvl="2" w:tplc="742ACF84">
      <w:start w:val="1"/>
      <w:numFmt w:val="lowerRoman"/>
      <w:lvlText w:val="%3."/>
      <w:lvlJc w:val="right"/>
      <w:pPr>
        <w:ind w:left="2160" w:hanging="180"/>
      </w:pPr>
    </w:lvl>
    <w:lvl w:ilvl="3" w:tplc="96C8F7D6">
      <w:start w:val="1"/>
      <w:numFmt w:val="decimal"/>
      <w:lvlText w:val="%4."/>
      <w:lvlJc w:val="left"/>
      <w:pPr>
        <w:ind w:left="2880" w:hanging="360"/>
      </w:pPr>
    </w:lvl>
    <w:lvl w:ilvl="4" w:tplc="4EB4CF9E">
      <w:start w:val="1"/>
      <w:numFmt w:val="lowerLetter"/>
      <w:lvlText w:val="%5."/>
      <w:lvlJc w:val="left"/>
      <w:pPr>
        <w:ind w:left="3600" w:hanging="360"/>
      </w:pPr>
    </w:lvl>
    <w:lvl w:ilvl="5" w:tplc="8BF4A3E0">
      <w:start w:val="1"/>
      <w:numFmt w:val="lowerRoman"/>
      <w:lvlText w:val="%6."/>
      <w:lvlJc w:val="right"/>
      <w:pPr>
        <w:ind w:left="4320" w:hanging="180"/>
      </w:pPr>
    </w:lvl>
    <w:lvl w:ilvl="6" w:tplc="4BB49D22">
      <w:start w:val="1"/>
      <w:numFmt w:val="decimal"/>
      <w:lvlText w:val="%7."/>
      <w:lvlJc w:val="left"/>
      <w:pPr>
        <w:ind w:left="5040" w:hanging="360"/>
      </w:pPr>
    </w:lvl>
    <w:lvl w:ilvl="7" w:tplc="A23E9344">
      <w:start w:val="1"/>
      <w:numFmt w:val="lowerLetter"/>
      <w:lvlText w:val="%8."/>
      <w:lvlJc w:val="left"/>
      <w:pPr>
        <w:ind w:left="5760" w:hanging="360"/>
      </w:pPr>
    </w:lvl>
    <w:lvl w:ilvl="8" w:tplc="1B54A758">
      <w:start w:val="1"/>
      <w:numFmt w:val="lowerRoman"/>
      <w:lvlText w:val="%9."/>
      <w:lvlJc w:val="right"/>
      <w:pPr>
        <w:ind w:left="6480" w:hanging="180"/>
      </w:pPr>
    </w:lvl>
  </w:abstractNum>
  <w:abstractNum w:abstractNumId="28" w15:restartNumberingAfterBreak="0">
    <w:nsid w:val="7E11256D"/>
    <w:multiLevelType w:val="multilevel"/>
    <w:tmpl w:val="8E1AEC6E"/>
    <w:lvl w:ilvl="0">
      <w:start w:val="1"/>
      <w:numFmt w:val="decimal"/>
      <w:lvlText w:val="PART %1"/>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suff w:val="space"/>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EDA4162"/>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3"/>
  </w:num>
  <w:num w:numId="2">
    <w:abstractNumId w:val="27"/>
  </w:num>
  <w:num w:numId="3">
    <w:abstractNumId w:val="5"/>
  </w:num>
  <w:num w:numId="4">
    <w:abstractNumId w:val="10"/>
  </w:num>
  <w:num w:numId="5">
    <w:abstractNumId w:val="25"/>
  </w:num>
  <w:num w:numId="6">
    <w:abstractNumId w:val="14"/>
  </w:num>
  <w:num w:numId="7">
    <w:abstractNumId w:val="22"/>
  </w:num>
  <w:num w:numId="8">
    <w:abstractNumId w:val="24"/>
  </w:num>
  <w:num w:numId="9">
    <w:abstractNumId w:val="18"/>
  </w:num>
  <w:num w:numId="10">
    <w:abstractNumId w:val="2"/>
  </w:num>
  <w:num w:numId="11">
    <w:abstractNumId w:val="12"/>
  </w:num>
  <w:num w:numId="12">
    <w:abstractNumId w:val="28"/>
  </w:num>
  <w:num w:numId="13">
    <w:abstractNumId w:val="29"/>
  </w:num>
  <w:num w:numId="14">
    <w:abstractNumId w:val="9"/>
  </w:num>
  <w:num w:numId="15">
    <w:abstractNumId w:val="21"/>
  </w:num>
  <w:num w:numId="16">
    <w:abstractNumId w:val="0"/>
  </w:num>
  <w:num w:numId="17">
    <w:abstractNumId w:val="17"/>
  </w:num>
  <w:num w:numId="18">
    <w:abstractNumId w:val="6"/>
  </w:num>
  <w:num w:numId="19">
    <w:abstractNumId w:val="26"/>
  </w:num>
  <w:num w:numId="20">
    <w:abstractNumId w:val="3"/>
  </w:num>
  <w:num w:numId="21">
    <w:abstractNumId w:val="8"/>
  </w:num>
  <w:num w:numId="22">
    <w:abstractNumId w:val="7"/>
  </w:num>
  <w:num w:numId="23">
    <w:abstractNumId w:val="11"/>
  </w:num>
  <w:num w:numId="24">
    <w:abstractNumId w:val="1"/>
  </w:num>
  <w:num w:numId="25">
    <w:abstractNumId w:val="16"/>
  </w:num>
  <w:num w:numId="26">
    <w:abstractNumId w:val="20"/>
  </w:num>
  <w:num w:numId="27">
    <w:abstractNumId w:val="19"/>
  </w:num>
  <w:num w:numId="28">
    <w:abstractNumId w:val="4"/>
  </w:num>
  <w:num w:numId="29">
    <w:abstractNumId w:val="1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BF7"/>
    <w:rsid w:val="0003058E"/>
    <w:rsid w:val="000353A1"/>
    <w:rsid w:val="000A6462"/>
    <w:rsid w:val="000C1F93"/>
    <w:rsid w:val="00124834"/>
    <w:rsid w:val="00146185"/>
    <w:rsid w:val="001616A0"/>
    <w:rsid w:val="00171EB5"/>
    <w:rsid w:val="00176F3C"/>
    <w:rsid w:val="001873E2"/>
    <w:rsid w:val="001975F6"/>
    <w:rsid w:val="001B40EA"/>
    <w:rsid w:val="001C09F7"/>
    <w:rsid w:val="001C175F"/>
    <w:rsid w:val="001C457F"/>
    <w:rsid w:val="001C7A41"/>
    <w:rsid w:val="001D0C66"/>
    <w:rsid w:val="001E3209"/>
    <w:rsid w:val="002034E3"/>
    <w:rsid w:val="00203AEF"/>
    <w:rsid w:val="00213ABA"/>
    <w:rsid w:val="002278AF"/>
    <w:rsid w:val="00234FA5"/>
    <w:rsid w:val="00273EFF"/>
    <w:rsid w:val="0027689A"/>
    <w:rsid w:val="002E676C"/>
    <w:rsid w:val="00311B23"/>
    <w:rsid w:val="00337549"/>
    <w:rsid w:val="00396ECB"/>
    <w:rsid w:val="003C62B7"/>
    <w:rsid w:val="003F056D"/>
    <w:rsid w:val="004107CB"/>
    <w:rsid w:val="004137C4"/>
    <w:rsid w:val="00417D51"/>
    <w:rsid w:val="00434801"/>
    <w:rsid w:val="0043758C"/>
    <w:rsid w:val="004615C6"/>
    <w:rsid w:val="00471DCC"/>
    <w:rsid w:val="00476168"/>
    <w:rsid w:val="004A12B6"/>
    <w:rsid w:val="004A256C"/>
    <w:rsid w:val="004A76AB"/>
    <w:rsid w:val="004B29A6"/>
    <w:rsid w:val="004C74F6"/>
    <w:rsid w:val="0051613D"/>
    <w:rsid w:val="00540CD5"/>
    <w:rsid w:val="005458FB"/>
    <w:rsid w:val="00585A26"/>
    <w:rsid w:val="005A3913"/>
    <w:rsid w:val="005A653C"/>
    <w:rsid w:val="005B5C5D"/>
    <w:rsid w:val="005D576D"/>
    <w:rsid w:val="006122EE"/>
    <w:rsid w:val="00631535"/>
    <w:rsid w:val="006540C4"/>
    <w:rsid w:val="0066039D"/>
    <w:rsid w:val="00664163"/>
    <w:rsid w:val="0066615F"/>
    <w:rsid w:val="006717FD"/>
    <w:rsid w:val="0067298B"/>
    <w:rsid w:val="006C1433"/>
    <w:rsid w:val="006E77AB"/>
    <w:rsid w:val="00710551"/>
    <w:rsid w:val="0076761D"/>
    <w:rsid w:val="00794A28"/>
    <w:rsid w:val="007A1EBD"/>
    <w:rsid w:val="007C14E8"/>
    <w:rsid w:val="007C7496"/>
    <w:rsid w:val="007E1F3D"/>
    <w:rsid w:val="00806EAC"/>
    <w:rsid w:val="00814552"/>
    <w:rsid w:val="00842C54"/>
    <w:rsid w:val="00863D77"/>
    <w:rsid w:val="008C19DD"/>
    <w:rsid w:val="008D5466"/>
    <w:rsid w:val="0090088E"/>
    <w:rsid w:val="00926691"/>
    <w:rsid w:val="00935B5D"/>
    <w:rsid w:val="00965870"/>
    <w:rsid w:val="009739C6"/>
    <w:rsid w:val="00980F51"/>
    <w:rsid w:val="009B665B"/>
    <w:rsid w:val="009E5886"/>
    <w:rsid w:val="009E6306"/>
    <w:rsid w:val="009F1F0F"/>
    <w:rsid w:val="00A03DAB"/>
    <w:rsid w:val="00A050FF"/>
    <w:rsid w:val="00A63EED"/>
    <w:rsid w:val="00AE1CDD"/>
    <w:rsid w:val="00B078D7"/>
    <w:rsid w:val="00B15F1C"/>
    <w:rsid w:val="00B519B8"/>
    <w:rsid w:val="00B660EA"/>
    <w:rsid w:val="00B933F1"/>
    <w:rsid w:val="00BB2154"/>
    <w:rsid w:val="00BC2D8F"/>
    <w:rsid w:val="00BE16BC"/>
    <w:rsid w:val="00BE3589"/>
    <w:rsid w:val="00BF7D3B"/>
    <w:rsid w:val="00C03E25"/>
    <w:rsid w:val="00C07D1C"/>
    <w:rsid w:val="00C11BF7"/>
    <w:rsid w:val="00C133F6"/>
    <w:rsid w:val="00C52383"/>
    <w:rsid w:val="00C525D2"/>
    <w:rsid w:val="00C62EEC"/>
    <w:rsid w:val="00C72E74"/>
    <w:rsid w:val="00CB042A"/>
    <w:rsid w:val="00CE3BEE"/>
    <w:rsid w:val="00CF2ABE"/>
    <w:rsid w:val="00D04968"/>
    <w:rsid w:val="00D161A9"/>
    <w:rsid w:val="00D22723"/>
    <w:rsid w:val="00D51A87"/>
    <w:rsid w:val="00D60087"/>
    <w:rsid w:val="00D640A7"/>
    <w:rsid w:val="00D954DB"/>
    <w:rsid w:val="00DB49E0"/>
    <w:rsid w:val="00DD289C"/>
    <w:rsid w:val="00DE2833"/>
    <w:rsid w:val="00E1111F"/>
    <w:rsid w:val="00E1628D"/>
    <w:rsid w:val="00E24450"/>
    <w:rsid w:val="00E53ADD"/>
    <w:rsid w:val="00E62C2A"/>
    <w:rsid w:val="00E95F21"/>
    <w:rsid w:val="00ED23D9"/>
    <w:rsid w:val="00ED70FE"/>
    <w:rsid w:val="00EF0F7B"/>
    <w:rsid w:val="00F04397"/>
    <w:rsid w:val="00F06FA5"/>
    <w:rsid w:val="00F1272A"/>
    <w:rsid w:val="00F15CE7"/>
    <w:rsid w:val="00F25558"/>
    <w:rsid w:val="00F4410A"/>
    <w:rsid w:val="00F71E0E"/>
    <w:rsid w:val="00FC7140"/>
    <w:rsid w:val="00FD2A52"/>
    <w:rsid w:val="09205D5D"/>
    <w:rsid w:val="1FBC177F"/>
    <w:rsid w:val="224F6C87"/>
    <w:rsid w:val="37A8BB15"/>
    <w:rsid w:val="63219FFD"/>
    <w:rsid w:val="7A175B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B53E3"/>
  <w15:chartTrackingRefBased/>
  <w15:docId w15:val="{F9224FCE-6423-425B-94FC-364F9D06E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BF7"/>
    <w:rPr>
      <w:rFonts w:ascii="Helvetica" w:eastAsiaTheme="minorEastAsia" w:hAnsi="Helvetica"/>
      <w:sz w:val="18"/>
    </w:rPr>
  </w:style>
  <w:style w:type="paragraph" w:styleId="Heading1">
    <w:name w:val="heading 1"/>
    <w:next w:val="Normal"/>
    <w:link w:val="Heading1Char"/>
    <w:uiPriority w:val="9"/>
    <w:qFormat/>
    <w:rsid w:val="00F1272A"/>
    <w:pPr>
      <w:keepNext/>
      <w:keepLines/>
      <w:numPr>
        <w:numId w:val="18"/>
      </w:numPr>
      <w:spacing w:before="480" w:after="480"/>
      <w:outlineLvl w:val="0"/>
    </w:pPr>
    <w:rPr>
      <w:rFonts w:ascii="Helvetica" w:eastAsiaTheme="majorEastAsia" w:hAnsi="Helvetica" w:cs="Times New Roman (Headings CS)"/>
      <w:b/>
      <w:caps/>
      <w:sz w:val="20"/>
      <w:szCs w:val="32"/>
    </w:rPr>
  </w:style>
  <w:style w:type="paragraph" w:styleId="Heading2">
    <w:name w:val="heading 2"/>
    <w:basedOn w:val="Heading1"/>
    <w:next w:val="Normal"/>
    <w:link w:val="Heading2Char"/>
    <w:uiPriority w:val="9"/>
    <w:unhideWhenUsed/>
    <w:qFormat/>
    <w:rsid w:val="0090088E"/>
    <w:pPr>
      <w:numPr>
        <w:ilvl w:val="1"/>
      </w:numPr>
      <w:spacing w:before="240" w:after="120"/>
      <w:outlineLvl w:val="1"/>
    </w:pPr>
    <w:rPr>
      <w:sz w:val="18"/>
      <w:szCs w:val="26"/>
    </w:rPr>
  </w:style>
  <w:style w:type="paragraph" w:styleId="Heading3">
    <w:name w:val="heading 3"/>
    <w:basedOn w:val="Heading2"/>
    <w:next w:val="Normal"/>
    <w:link w:val="Heading3Char"/>
    <w:uiPriority w:val="9"/>
    <w:unhideWhenUsed/>
    <w:qFormat/>
    <w:rsid w:val="00F1272A"/>
    <w:pPr>
      <w:spacing w:before="40"/>
      <w:outlineLvl w:val="2"/>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C11BF7"/>
    <w:pPr>
      <w:numPr>
        <w:ilvl w:val="2"/>
        <w:numId w:val="18"/>
      </w:numPr>
      <w:spacing w:after="120"/>
    </w:pPr>
  </w:style>
  <w:style w:type="character" w:customStyle="1" w:styleId="Heading1Char">
    <w:name w:val="Heading 1 Char"/>
    <w:basedOn w:val="DefaultParagraphFont"/>
    <w:link w:val="Heading1"/>
    <w:uiPriority w:val="9"/>
    <w:rsid w:val="00F1272A"/>
    <w:rPr>
      <w:rFonts w:ascii="Helvetica" w:eastAsiaTheme="majorEastAsia" w:hAnsi="Helvetica" w:cs="Times New Roman (Headings CS)"/>
      <w:b/>
      <w:caps/>
      <w:sz w:val="20"/>
      <w:szCs w:val="32"/>
    </w:rPr>
  </w:style>
  <w:style w:type="character" w:customStyle="1" w:styleId="Heading2Char">
    <w:name w:val="Heading 2 Char"/>
    <w:basedOn w:val="DefaultParagraphFont"/>
    <w:link w:val="Heading2"/>
    <w:uiPriority w:val="9"/>
    <w:rsid w:val="0090088E"/>
    <w:rPr>
      <w:rFonts w:ascii="Helvetica" w:eastAsiaTheme="majorEastAsia" w:hAnsi="Helvetica" w:cs="Times New Roman (Headings CS)"/>
      <w:b/>
      <w:caps/>
      <w:sz w:val="18"/>
      <w:szCs w:val="26"/>
    </w:rPr>
  </w:style>
  <w:style w:type="table" w:styleId="TableGrid">
    <w:name w:val="Table Grid"/>
    <w:basedOn w:val="TableNormal"/>
    <w:uiPriority w:val="39"/>
    <w:rsid w:val="006E7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77AB"/>
    <w:pPr>
      <w:tabs>
        <w:tab w:val="center" w:pos="4680"/>
        <w:tab w:val="right" w:pos="9360"/>
      </w:tabs>
    </w:pPr>
  </w:style>
  <w:style w:type="character" w:customStyle="1" w:styleId="HeaderChar">
    <w:name w:val="Header Char"/>
    <w:basedOn w:val="DefaultParagraphFont"/>
    <w:link w:val="Header"/>
    <w:uiPriority w:val="99"/>
    <w:rsid w:val="006E77AB"/>
    <w:rPr>
      <w:rFonts w:ascii="Helvetica" w:eastAsiaTheme="minorEastAsia" w:hAnsi="Helvetica"/>
      <w:sz w:val="18"/>
    </w:rPr>
  </w:style>
  <w:style w:type="paragraph" w:styleId="Footer">
    <w:name w:val="footer"/>
    <w:basedOn w:val="Normal"/>
    <w:link w:val="FooterChar"/>
    <w:uiPriority w:val="99"/>
    <w:unhideWhenUsed/>
    <w:rsid w:val="00E62C2A"/>
    <w:pPr>
      <w:tabs>
        <w:tab w:val="center" w:pos="4680"/>
        <w:tab w:val="right" w:pos="9360"/>
      </w:tabs>
    </w:pPr>
    <w:rPr>
      <w:sz w:val="16"/>
    </w:rPr>
  </w:style>
  <w:style w:type="character" w:customStyle="1" w:styleId="FooterChar">
    <w:name w:val="Footer Char"/>
    <w:basedOn w:val="DefaultParagraphFont"/>
    <w:link w:val="Footer"/>
    <w:uiPriority w:val="99"/>
    <w:rsid w:val="00E62C2A"/>
    <w:rPr>
      <w:rFonts w:ascii="Helvetica" w:eastAsiaTheme="minorEastAsia" w:hAnsi="Helvetica"/>
      <w:sz w:val="16"/>
    </w:rPr>
  </w:style>
  <w:style w:type="character" w:customStyle="1" w:styleId="Heading3Char">
    <w:name w:val="Heading 3 Char"/>
    <w:basedOn w:val="DefaultParagraphFont"/>
    <w:link w:val="Heading3"/>
    <w:uiPriority w:val="9"/>
    <w:rsid w:val="00F1272A"/>
    <w:rPr>
      <w:rFonts w:ascii="Helvetica" w:eastAsiaTheme="majorEastAsia" w:hAnsi="Helvetica" w:cs="Times New Roman (Headings CS)"/>
      <w:b/>
      <w:caps/>
      <w:sz w:val="16"/>
      <w:szCs w:val="26"/>
    </w:rPr>
  </w:style>
  <w:style w:type="character" w:styleId="Hyperlink">
    <w:name w:val="Hyperlink"/>
    <w:basedOn w:val="DefaultParagraphFont"/>
    <w:uiPriority w:val="99"/>
    <w:unhideWhenUsed/>
    <w:rsid w:val="00E62C2A"/>
    <w:rPr>
      <w:color w:val="0563C1" w:themeColor="hyperlink"/>
      <w:u w:val="single"/>
    </w:rPr>
  </w:style>
  <w:style w:type="paragraph" w:styleId="Title">
    <w:name w:val="Title"/>
    <w:basedOn w:val="Normal"/>
    <w:next w:val="Normal"/>
    <w:link w:val="TitleChar"/>
    <w:uiPriority w:val="10"/>
    <w:qFormat/>
    <w:rsid w:val="00BE16BC"/>
    <w:pPr>
      <w:spacing w:after="60"/>
      <w:contextualSpacing/>
      <w:jc w:val="right"/>
    </w:pPr>
    <w:rPr>
      <w:rFonts w:eastAsiaTheme="majorEastAsia" w:cs="Times New Roman (Headings CS)"/>
      <w:color w:val="A6A6A6" w:themeColor="background1" w:themeShade="A6"/>
      <w:kern w:val="28"/>
      <w:sz w:val="28"/>
      <w:szCs w:val="56"/>
    </w:rPr>
  </w:style>
  <w:style w:type="character" w:customStyle="1" w:styleId="TitleChar">
    <w:name w:val="Title Char"/>
    <w:basedOn w:val="DefaultParagraphFont"/>
    <w:link w:val="Title"/>
    <w:uiPriority w:val="10"/>
    <w:rsid w:val="00BE16BC"/>
    <w:rPr>
      <w:rFonts w:ascii="Helvetica" w:eastAsiaTheme="majorEastAsia" w:hAnsi="Helvetica" w:cs="Times New Roman (Headings CS)"/>
      <w:color w:val="A6A6A6" w:themeColor="background1" w:themeShade="A6"/>
      <w:kern w:val="28"/>
      <w:sz w:val="28"/>
      <w:szCs w:val="56"/>
    </w:rPr>
  </w:style>
  <w:style w:type="paragraph" w:styleId="Subtitle">
    <w:name w:val="Subtitle"/>
    <w:next w:val="Title"/>
    <w:link w:val="SubtitleChar"/>
    <w:uiPriority w:val="11"/>
    <w:qFormat/>
    <w:rsid w:val="00CF2ABE"/>
    <w:pPr>
      <w:numPr>
        <w:ilvl w:val="1"/>
      </w:numPr>
      <w:jc w:val="right"/>
    </w:pPr>
    <w:rPr>
      <w:rFonts w:ascii="Helvetica" w:eastAsiaTheme="majorEastAsia" w:hAnsi="Helvetica" w:cs="Times New Roman (Body CS)"/>
      <w:b/>
      <w:kern w:val="28"/>
      <w:sz w:val="22"/>
      <w:szCs w:val="22"/>
    </w:rPr>
  </w:style>
  <w:style w:type="character" w:customStyle="1" w:styleId="SubtitleChar">
    <w:name w:val="Subtitle Char"/>
    <w:basedOn w:val="DefaultParagraphFont"/>
    <w:link w:val="Subtitle"/>
    <w:uiPriority w:val="11"/>
    <w:rsid w:val="00CF2ABE"/>
    <w:rPr>
      <w:rFonts w:ascii="Helvetica" w:eastAsiaTheme="majorEastAsia" w:hAnsi="Helvetica" w:cs="Times New Roman (Body CS)"/>
      <w:b/>
      <w:kern w:val="28"/>
      <w:sz w:val="22"/>
      <w:szCs w:val="22"/>
    </w:rPr>
  </w:style>
  <w:style w:type="numbering" w:customStyle="1" w:styleId="Style1">
    <w:name w:val="Style1"/>
    <w:uiPriority w:val="99"/>
    <w:rsid w:val="0066039D"/>
    <w:pPr>
      <w:numPr>
        <w:numId w:val="23"/>
      </w:numPr>
    </w:pPr>
  </w:style>
  <w:style w:type="numbering" w:customStyle="1" w:styleId="Header1">
    <w:name w:val="Header 1"/>
    <w:uiPriority w:val="99"/>
    <w:rsid w:val="0066039D"/>
    <w:pPr>
      <w:numPr>
        <w:numId w:val="27"/>
      </w:numPr>
    </w:pPr>
  </w:style>
  <w:style w:type="numbering" w:customStyle="1" w:styleId="Headings">
    <w:name w:val="Headings"/>
    <w:uiPriority w:val="99"/>
    <w:rsid w:val="006122EE"/>
    <w:pPr>
      <w:numPr>
        <w:numId w:val="29"/>
      </w:numPr>
    </w:pPr>
  </w:style>
  <w:style w:type="character" w:styleId="Emphasis">
    <w:name w:val="Emphasis"/>
    <w:basedOn w:val="DefaultParagraphFont"/>
    <w:uiPriority w:val="20"/>
    <w:qFormat/>
    <w:rsid w:val="004615C6"/>
    <w:rPr>
      <w:rFonts w:ascii="Helvetica" w:hAnsi="Helvetica"/>
      <w:b w:val="0"/>
      <w:i/>
      <w:iCs/>
      <w:sz w:val="16"/>
    </w:rPr>
  </w:style>
  <w:style w:type="paragraph" w:customStyle="1" w:styleId="SpecialNote">
    <w:name w:val="Special Note"/>
    <w:next w:val="Normal"/>
    <w:qFormat/>
    <w:rsid w:val="000C1F93"/>
    <w:pPr>
      <w:spacing w:before="240" w:after="240"/>
      <w:ind w:left="720"/>
    </w:pPr>
    <w:rPr>
      <w:rFonts w:ascii="Helvetica" w:eastAsiaTheme="minorEastAsia" w:hAnsi="Helvetica"/>
      <w:sz w:val="16"/>
    </w:rPr>
  </w:style>
  <w:style w:type="paragraph" w:styleId="NoSpacing">
    <w:name w:val="No Spacing"/>
    <w:uiPriority w:val="1"/>
    <w:qFormat/>
    <w:rsid w:val="00AE1CDD"/>
    <w:pPr>
      <w:spacing w:before="240" w:after="360"/>
    </w:pPr>
    <w:rPr>
      <w:rFonts w:ascii="Helvetica" w:eastAsiaTheme="minorEastAsia" w:hAnsi="Helvetic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589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mericanweathersta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E1A1E-8DC2-9943-A7AF-65860804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5</Words>
  <Characters>8639</Characters>
  <Application>Microsoft Office Word</Application>
  <DocSecurity>0</DocSecurity>
  <Lines>71</Lines>
  <Paragraphs>20</Paragraphs>
  <ScaleCrop>false</ScaleCrop>
  <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ovitte</dc:creator>
  <cp:keywords/>
  <dc:description/>
  <cp:lastModifiedBy>Microsoft Office User</cp:lastModifiedBy>
  <cp:revision>26</cp:revision>
  <cp:lastPrinted>2018-09-26T19:33:00Z</cp:lastPrinted>
  <dcterms:created xsi:type="dcterms:W3CDTF">2018-09-28T01:29:00Z</dcterms:created>
  <dcterms:modified xsi:type="dcterms:W3CDTF">2020-04-08T20:19:00Z</dcterms:modified>
</cp:coreProperties>
</file>